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19E9D" w14:textId="09D9AF73" w:rsidR="00E1568E" w:rsidRPr="00FE53B5" w:rsidRDefault="00E1568E" w:rsidP="006639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E53B5">
        <w:rPr>
          <w:rFonts w:ascii="Times New Roman" w:hAnsi="Times New Roman" w:cs="Times New Roman"/>
          <w:b/>
          <w:i/>
          <w:sz w:val="24"/>
          <w:szCs w:val="24"/>
          <w:lang w:val="kk-KZ"/>
        </w:rPr>
        <w:t>Мектепішілік бақылау жоспары</w:t>
      </w:r>
      <w:r w:rsidR="00B0634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 жартыжылдық</w:t>
      </w:r>
    </w:p>
    <w:p w14:paraId="307EBD82" w14:textId="77777777" w:rsidR="00E1568E" w:rsidRPr="00FE53B5" w:rsidRDefault="00E1568E" w:rsidP="00663947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53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E53B5">
        <w:rPr>
          <w:rFonts w:ascii="Times New Roman" w:hAnsi="Times New Roman" w:cs="Times New Roman"/>
          <w:b/>
          <w:sz w:val="24"/>
          <w:szCs w:val="24"/>
          <w:lang w:val="kk-KZ"/>
        </w:rPr>
        <w:t>Мақсаты: мектеп оқушыларының функционалдық сауаттылығын дамыту негізінде жалпы білім сапасын көтеру</w:t>
      </w:r>
    </w:p>
    <w:p w14:paraId="09390137" w14:textId="77777777" w:rsidR="00E1568E" w:rsidRPr="00FE53B5" w:rsidRDefault="00E1568E" w:rsidP="00663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BFA860D" w14:textId="77777777" w:rsidR="0089330B" w:rsidRPr="00FE53B5" w:rsidRDefault="0089330B" w:rsidP="006639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9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40"/>
        <w:gridCol w:w="3044"/>
        <w:gridCol w:w="2745"/>
        <w:gridCol w:w="1395"/>
        <w:gridCol w:w="1955"/>
        <w:gridCol w:w="2636"/>
        <w:gridCol w:w="1620"/>
        <w:gridCol w:w="1980"/>
      </w:tblGrid>
      <w:tr w:rsidR="00E1568E" w:rsidRPr="00FE53B5" w14:paraId="7F75DBE7" w14:textId="77777777" w:rsidTr="00663947">
        <w:tc>
          <w:tcPr>
            <w:tcW w:w="540" w:type="dxa"/>
            <w:vMerge w:val="restart"/>
            <w:textDirection w:val="btLr"/>
          </w:tcPr>
          <w:p w14:paraId="7AC36775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а ң т а р</w:t>
            </w:r>
          </w:p>
        </w:tc>
        <w:tc>
          <w:tcPr>
            <w:tcW w:w="3044" w:type="dxa"/>
          </w:tcPr>
          <w:p w14:paraId="2F39BCAC" w14:textId="77777777" w:rsidR="00E1568E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тқарылатын жұмыс мазмұны</w:t>
            </w:r>
          </w:p>
          <w:p w14:paraId="0005EB8C" w14:textId="77777777" w:rsidR="00C94F44" w:rsidRDefault="00C94F44" w:rsidP="006639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564F6B4" w14:textId="77777777" w:rsidR="00C94F44" w:rsidRPr="00FE53B5" w:rsidRDefault="00C94F44" w:rsidP="006639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45" w:type="dxa"/>
          </w:tcPr>
          <w:p w14:paraId="7D593353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объектісі</w:t>
            </w:r>
          </w:p>
        </w:tc>
        <w:tc>
          <w:tcPr>
            <w:tcW w:w="1395" w:type="dxa"/>
          </w:tcPr>
          <w:p w14:paraId="6212F27C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</w:t>
            </w:r>
          </w:p>
          <w:p w14:paraId="0BED584A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ау түрі </w:t>
            </w:r>
          </w:p>
        </w:tc>
        <w:tc>
          <w:tcPr>
            <w:tcW w:w="1955" w:type="dxa"/>
          </w:tcPr>
          <w:p w14:paraId="2B60CF2C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і</w:t>
            </w:r>
          </w:p>
        </w:tc>
        <w:tc>
          <w:tcPr>
            <w:tcW w:w="2636" w:type="dxa"/>
          </w:tcPr>
          <w:p w14:paraId="3BF89EFB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, міндеті</w:t>
            </w:r>
          </w:p>
        </w:tc>
        <w:tc>
          <w:tcPr>
            <w:tcW w:w="1620" w:type="dxa"/>
          </w:tcPr>
          <w:p w14:paraId="4BF7CE69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980" w:type="dxa"/>
          </w:tcPr>
          <w:p w14:paraId="7CB67A11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 қаралатын орны</w:t>
            </w:r>
          </w:p>
        </w:tc>
      </w:tr>
      <w:tr w:rsidR="00E1568E" w:rsidRPr="00A05FD8" w14:paraId="2AB53322" w14:textId="77777777" w:rsidTr="00663947">
        <w:trPr>
          <w:cantSplit/>
          <w:trHeight w:val="1134"/>
        </w:trPr>
        <w:tc>
          <w:tcPr>
            <w:tcW w:w="540" w:type="dxa"/>
            <w:vMerge/>
          </w:tcPr>
          <w:p w14:paraId="67822553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4" w:type="dxa"/>
          </w:tcPr>
          <w:p w14:paraId="2EE2B875" w14:textId="1A9D9813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. Жалпыға бірдей міндетті оқу талаптарының орындалуын бақылау.</w:t>
            </w:r>
          </w:p>
        </w:tc>
        <w:tc>
          <w:tcPr>
            <w:tcW w:w="2745" w:type="dxa"/>
          </w:tcPr>
          <w:p w14:paraId="75A37593" w14:textId="7E4C4350" w:rsidR="00E1568E" w:rsidRDefault="00A05FD8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E1568E"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.</w:t>
            </w:r>
          </w:p>
          <w:p w14:paraId="793E40E8" w14:textId="77777777" w:rsidR="00A05FD8" w:rsidRDefault="00A05FD8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E27FC4" w14:textId="16453CE8" w:rsidR="00A05FD8" w:rsidRDefault="00A05FD8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І ж.ж. бойынша білім сапасы</w:t>
            </w:r>
          </w:p>
          <w:p w14:paraId="4ACB2A02" w14:textId="77777777" w:rsidR="00A05FD8" w:rsidRPr="00FE53B5" w:rsidRDefault="00A05FD8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5" w:type="dxa"/>
            <w:textDirection w:val="btLr"/>
          </w:tcPr>
          <w:p w14:paraId="6F176FD5" w14:textId="5792BE48" w:rsidR="00E1568E" w:rsidRPr="00FE53B5" w:rsidRDefault="00E1568E" w:rsidP="006E4D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ма</w:t>
            </w:r>
          </w:p>
        </w:tc>
        <w:tc>
          <w:tcPr>
            <w:tcW w:w="1955" w:type="dxa"/>
          </w:tcPr>
          <w:p w14:paraId="712A27CD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, тексеру</w:t>
            </w:r>
          </w:p>
        </w:tc>
        <w:tc>
          <w:tcPr>
            <w:tcW w:w="2636" w:type="dxa"/>
          </w:tcPr>
          <w:p w14:paraId="5990C4C1" w14:textId="77777777" w:rsidR="00E1568E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ка келмеудің себебін  анықтау, есепке алу</w:t>
            </w:r>
          </w:p>
          <w:p w14:paraId="21D90891" w14:textId="77777777" w:rsidR="006E4D83" w:rsidRDefault="006E4D83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4E807E" w14:textId="77777777" w:rsidR="006E4D83" w:rsidRDefault="006E4D83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</w:t>
            </w:r>
          </w:p>
          <w:p w14:paraId="7C2EBA24" w14:textId="77777777" w:rsidR="006E4D83" w:rsidRDefault="006E4D83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45D330" w14:textId="339ABF6D" w:rsidR="006E4D83" w:rsidRPr="00FE53B5" w:rsidRDefault="006E4D83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20" w:type="dxa"/>
          </w:tcPr>
          <w:p w14:paraId="340D97DB" w14:textId="77777777" w:rsidR="00E1568E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088782CE" w14:textId="77777777" w:rsidR="006E4D83" w:rsidRDefault="006E4D83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C3D20D" w14:textId="51B1CEEF" w:rsidR="006E4D83" w:rsidRPr="00FE53B5" w:rsidRDefault="006E4D83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980" w:type="dxa"/>
          </w:tcPr>
          <w:p w14:paraId="2D5C8636" w14:textId="77777777" w:rsidR="00E1568E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  <w:p w14:paraId="519581DC" w14:textId="77777777" w:rsidR="006E4D83" w:rsidRDefault="006E4D83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A3B042" w14:textId="77777777" w:rsidR="006E4D83" w:rsidRDefault="006E4D83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5DE8B5" w14:textId="559D0148" w:rsidR="006E4D83" w:rsidRPr="00FE53B5" w:rsidRDefault="006E4D83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 </w:t>
            </w:r>
          </w:p>
        </w:tc>
      </w:tr>
      <w:tr w:rsidR="00E1568E" w:rsidRPr="00FE53B5" w14:paraId="2FE2D409" w14:textId="77777777" w:rsidTr="00717B1D">
        <w:trPr>
          <w:cantSplit/>
          <w:trHeight w:val="1746"/>
        </w:trPr>
        <w:tc>
          <w:tcPr>
            <w:tcW w:w="540" w:type="dxa"/>
            <w:vMerge/>
          </w:tcPr>
          <w:p w14:paraId="04776EDB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4" w:type="dxa"/>
          </w:tcPr>
          <w:p w14:paraId="7AB5CC6F" w14:textId="586F7DC6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. Оқ</w:t>
            </w:r>
            <w:r w:rsidR="0066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 пәндерінің оқытылу жайы және </w:t>
            </w: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стандарттарының минимум </w:t>
            </w:r>
          </w:p>
          <w:p w14:paraId="2B70A5A7" w14:textId="4838EEEB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ін меңгерту.</w:t>
            </w:r>
          </w:p>
        </w:tc>
        <w:tc>
          <w:tcPr>
            <w:tcW w:w="2745" w:type="dxa"/>
          </w:tcPr>
          <w:p w14:paraId="746E5C0A" w14:textId="19EC580D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зақ тілі және әдебиеті  пәні</w:t>
            </w:r>
            <w:r w:rsidR="0071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оқытылу жайы.</w:t>
            </w: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FA2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.)</w:t>
            </w:r>
          </w:p>
          <w:p w14:paraId="21FDD612" w14:textId="77777777" w:rsidR="00E1568E" w:rsidRDefault="006E4D83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үниетану, жаратылыстану пәндерінің жүргізілуі 2-4 сыныптар</w:t>
            </w:r>
          </w:p>
          <w:p w14:paraId="1B1D2DB0" w14:textId="6D705F92" w:rsidR="00C22FA0" w:rsidRPr="00FE53B5" w:rsidRDefault="00C22FA0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5" w:type="dxa"/>
            <w:textDirection w:val="btLr"/>
          </w:tcPr>
          <w:p w14:paraId="496E6E49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1955" w:type="dxa"/>
          </w:tcPr>
          <w:p w14:paraId="2C89CCF3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қатысу, әңгімелесу,</w:t>
            </w:r>
          </w:p>
          <w:p w14:paraId="3D88455E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ын тексеру.</w:t>
            </w:r>
          </w:p>
        </w:tc>
        <w:tc>
          <w:tcPr>
            <w:tcW w:w="2636" w:type="dxa"/>
          </w:tcPr>
          <w:p w14:paraId="2FD9FEBE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 білімінің тереңдігі және сапасы.</w:t>
            </w:r>
          </w:p>
          <w:p w14:paraId="590E7F76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і меңгерудегі қиындықтарды анықтау</w:t>
            </w:r>
          </w:p>
        </w:tc>
        <w:tc>
          <w:tcPr>
            <w:tcW w:w="1620" w:type="dxa"/>
          </w:tcPr>
          <w:p w14:paraId="1C3CB3CD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</w:t>
            </w:r>
          </w:p>
          <w:p w14:paraId="5FCA8275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ЖО</w:t>
            </w:r>
          </w:p>
        </w:tc>
        <w:tc>
          <w:tcPr>
            <w:tcW w:w="1980" w:type="dxa"/>
          </w:tcPr>
          <w:p w14:paraId="76FBAB2D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E1568E" w:rsidRPr="00FE53B5" w14:paraId="6D420094" w14:textId="77777777" w:rsidTr="00663947">
        <w:trPr>
          <w:cantSplit/>
          <w:trHeight w:val="1134"/>
        </w:trPr>
        <w:tc>
          <w:tcPr>
            <w:tcW w:w="540" w:type="dxa"/>
            <w:vMerge/>
          </w:tcPr>
          <w:p w14:paraId="2BED2C52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4" w:type="dxa"/>
          </w:tcPr>
          <w:p w14:paraId="44CA1177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. Мектеп құжаттарының жүргізілуі.</w:t>
            </w:r>
          </w:p>
        </w:tc>
        <w:tc>
          <w:tcPr>
            <w:tcW w:w="2745" w:type="dxa"/>
          </w:tcPr>
          <w:p w14:paraId="170CED9B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Электронды журналдың толтырылуы. </w:t>
            </w:r>
          </w:p>
          <w:p w14:paraId="660411F2" w14:textId="6F0550A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5" w:type="dxa"/>
            <w:textDirection w:val="btLr"/>
          </w:tcPr>
          <w:p w14:paraId="45316B6C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ама</w:t>
            </w:r>
          </w:p>
        </w:tc>
        <w:tc>
          <w:tcPr>
            <w:tcW w:w="1955" w:type="dxa"/>
          </w:tcPr>
          <w:p w14:paraId="13F2E767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еру</w:t>
            </w:r>
          </w:p>
          <w:p w14:paraId="68A413BC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9611C6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34CA26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6" w:type="dxa"/>
          </w:tcPr>
          <w:p w14:paraId="7D464192" w14:textId="77777777" w:rsidR="00E1568E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сабақ босатуы және жинақ бетінің толтырылуы. Алфавит кітабының жүргізілуі</w:t>
            </w:r>
          </w:p>
          <w:p w14:paraId="3D3BD8F7" w14:textId="77777777" w:rsidR="006E4D83" w:rsidRPr="00FE53B5" w:rsidRDefault="006E4D83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20" w:type="dxa"/>
          </w:tcPr>
          <w:p w14:paraId="3BFF484F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М</w:t>
            </w:r>
          </w:p>
          <w:p w14:paraId="4B85CA9A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BA4FDB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</w:tc>
        <w:tc>
          <w:tcPr>
            <w:tcW w:w="1980" w:type="dxa"/>
          </w:tcPr>
          <w:p w14:paraId="14968391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E1568E" w:rsidRPr="00FE53B5" w14:paraId="3243331C" w14:textId="77777777" w:rsidTr="00663947">
        <w:trPr>
          <w:cantSplit/>
          <w:trHeight w:val="1134"/>
        </w:trPr>
        <w:tc>
          <w:tcPr>
            <w:tcW w:w="540" w:type="dxa"/>
            <w:vMerge/>
          </w:tcPr>
          <w:p w14:paraId="181D22BB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4" w:type="dxa"/>
          </w:tcPr>
          <w:p w14:paraId="30CA283E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V. Қосымша сабақтың ұйымдастырылуы.</w:t>
            </w:r>
          </w:p>
        </w:tc>
        <w:tc>
          <w:tcPr>
            <w:tcW w:w="2745" w:type="dxa"/>
          </w:tcPr>
          <w:p w14:paraId="6E498B51" w14:textId="77777777" w:rsidR="00E1568E" w:rsidRDefault="00A05FD8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E1568E"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</w:t>
            </w:r>
            <w:r w:rsidR="006E4D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факультатив </w:t>
            </w:r>
            <w:r w:rsidR="00E1568E"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тарының жүргізілуі.</w:t>
            </w:r>
          </w:p>
          <w:p w14:paraId="1672A70D" w14:textId="77777777" w:rsidR="006E4D83" w:rsidRDefault="006E4D83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175F79" w14:textId="77777777" w:rsidR="00C22FA0" w:rsidRDefault="00C22FA0" w:rsidP="00C22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7690DD" w14:textId="54A237F5" w:rsidR="00C22FA0" w:rsidRPr="00FE53B5" w:rsidRDefault="00C22FA0" w:rsidP="00C22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5" w:type="dxa"/>
            <w:textDirection w:val="btLr"/>
          </w:tcPr>
          <w:p w14:paraId="1DA04CEC" w14:textId="77777777" w:rsidR="00E1568E" w:rsidRPr="00FE53B5" w:rsidRDefault="00E1568E" w:rsidP="006E4D8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ма</w:t>
            </w:r>
          </w:p>
        </w:tc>
        <w:tc>
          <w:tcPr>
            <w:tcW w:w="1955" w:type="dxa"/>
          </w:tcPr>
          <w:p w14:paraId="29B3BD06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, қадағалау.</w:t>
            </w:r>
          </w:p>
        </w:tc>
        <w:tc>
          <w:tcPr>
            <w:tcW w:w="2636" w:type="dxa"/>
          </w:tcPr>
          <w:p w14:paraId="681BB133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сабақтың өтуі, сапасы.</w:t>
            </w:r>
          </w:p>
        </w:tc>
        <w:tc>
          <w:tcPr>
            <w:tcW w:w="1620" w:type="dxa"/>
          </w:tcPr>
          <w:p w14:paraId="0969E871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06F4A4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М</w:t>
            </w:r>
          </w:p>
        </w:tc>
        <w:tc>
          <w:tcPr>
            <w:tcW w:w="1980" w:type="dxa"/>
          </w:tcPr>
          <w:p w14:paraId="08E41D42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E1568E" w:rsidRPr="00FE53B5" w14:paraId="03CB5473" w14:textId="77777777" w:rsidTr="00663947">
        <w:tc>
          <w:tcPr>
            <w:tcW w:w="540" w:type="dxa"/>
            <w:vMerge w:val="restart"/>
            <w:textDirection w:val="btLr"/>
          </w:tcPr>
          <w:p w14:paraId="570C939C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қ п а н</w:t>
            </w:r>
          </w:p>
        </w:tc>
        <w:tc>
          <w:tcPr>
            <w:tcW w:w="3044" w:type="dxa"/>
          </w:tcPr>
          <w:p w14:paraId="1887AABB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тқарылатын жұмыс мазмұны</w:t>
            </w:r>
          </w:p>
        </w:tc>
        <w:tc>
          <w:tcPr>
            <w:tcW w:w="2745" w:type="dxa"/>
          </w:tcPr>
          <w:p w14:paraId="27AD805B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объектісі</w:t>
            </w:r>
          </w:p>
        </w:tc>
        <w:tc>
          <w:tcPr>
            <w:tcW w:w="1395" w:type="dxa"/>
          </w:tcPr>
          <w:p w14:paraId="4621F448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</w:t>
            </w:r>
          </w:p>
          <w:p w14:paraId="1FA5441A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ау түрі </w:t>
            </w:r>
          </w:p>
        </w:tc>
        <w:tc>
          <w:tcPr>
            <w:tcW w:w="1955" w:type="dxa"/>
          </w:tcPr>
          <w:p w14:paraId="22325A09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і</w:t>
            </w:r>
          </w:p>
        </w:tc>
        <w:tc>
          <w:tcPr>
            <w:tcW w:w="2636" w:type="dxa"/>
          </w:tcPr>
          <w:p w14:paraId="00B4D4C7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, міндеті</w:t>
            </w:r>
          </w:p>
        </w:tc>
        <w:tc>
          <w:tcPr>
            <w:tcW w:w="1620" w:type="dxa"/>
          </w:tcPr>
          <w:p w14:paraId="3453910A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980" w:type="dxa"/>
          </w:tcPr>
          <w:p w14:paraId="04EFEFB3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 қаралатын орны</w:t>
            </w:r>
          </w:p>
        </w:tc>
      </w:tr>
      <w:tr w:rsidR="00E1568E" w:rsidRPr="00FE53B5" w14:paraId="3A361F7B" w14:textId="77777777" w:rsidTr="00663947">
        <w:trPr>
          <w:cantSplit/>
          <w:trHeight w:val="1134"/>
        </w:trPr>
        <w:tc>
          <w:tcPr>
            <w:tcW w:w="540" w:type="dxa"/>
            <w:vMerge/>
          </w:tcPr>
          <w:p w14:paraId="2A737444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4" w:type="dxa"/>
          </w:tcPr>
          <w:p w14:paraId="2A40248A" w14:textId="6D574A54" w:rsidR="00E1568E" w:rsidRPr="00FE53B5" w:rsidRDefault="00663947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.</w:t>
            </w:r>
            <w:r w:rsidR="00E1568E"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ға бірдей міндетті оқу талаптарының орындалуын бақылау.</w:t>
            </w:r>
          </w:p>
        </w:tc>
        <w:tc>
          <w:tcPr>
            <w:tcW w:w="2745" w:type="dxa"/>
          </w:tcPr>
          <w:p w14:paraId="79C69D6E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дың оқумен қамтылуы</w:t>
            </w:r>
          </w:p>
          <w:p w14:paraId="53927E9B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CF3CAF" w14:textId="77777777" w:rsidR="00E1568E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57BA2D" w14:textId="77777777" w:rsidR="006E4D83" w:rsidRDefault="006E4D83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0FE949" w14:textId="77777777" w:rsidR="006E4D83" w:rsidRPr="00FE53B5" w:rsidRDefault="006E4D83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5" w:type="dxa"/>
            <w:textDirection w:val="btLr"/>
          </w:tcPr>
          <w:p w14:paraId="1B755B5B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ма</w:t>
            </w:r>
          </w:p>
        </w:tc>
        <w:tc>
          <w:tcPr>
            <w:tcW w:w="1955" w:type="dxa"/>
          </w:tcPr>
          <w:p w14:paraId="7673774C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еру, қадағалау</w:t>
            </w:r>
          </w:p>
        </w:tc>
        <w:tc>
          <w:tcPr>
            <w:tcW w:w="2636" w:type="dxa"/>
          </w:tcPr>
          <w:p w14:paraId="46B4A243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.</w:t>
            </w:r>
          </w:p>
        </w:tc>
        <w:tc>
          <w:tcPr>
            <w:tcW w:w="1620" w:type="dxa"/>
          </w:tcPr>
          <w:p w14:paraId="1AC1ABC0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ІЖО</w:t>
            </w:r>
          </w:p>
          <w:p w14:paraId="12E69C33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0313E4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0" w:type="dxa"/>
          </w:tcPr>
          <w:p w14:paraId="751ED09D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E1568E" w:rsidRPr="00FE53B5" w14:paraId="17C0A75C" w14:textId="77777777" w:rsidTr="00663947">
        <w:trPr>
          <w:cantSplit/>
          <w:trHeight w:val="1719"/>
        </w:trPr>
        <w:tc>
          <w:tcPr>
            <w:tcW w:w="540" w:type="dxa"/>
            <w:vMerge/>
          </w:tcPr>
          <w:p w14:paraId="496282AE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4" w:type="dxa"/>
          </w:tcPr>
          <w:p w14:paraId="633C349C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BB37FD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. Оқу пәндерінің оқытылу жайы және білім стандарттарының минимум деңгейі.</w:t>
            </w:r>
          </w:p>
        </w:tc>
        <w:tc>
          <w:tcPr>
            <w:tcW w:w="2745" w:type="dxa"/>
          </w:tcPr>
          <w:p w14:paraId="6587DB8E" w14:textId="22A183D5" w:rsidR="00E1568E" w:rsidRPr="00FE53B5" w:rsidRDefault="006E4D83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05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Тарих пәнінің оқытылуы (5-11 сынып</w:t>
            </w:r>
            <w:r w:rsidR="00E1568E"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)</w:t>
            </w:r>
          </w:p>
          <w:p w14:paraId="475B2491" w14:textId="77777777" w:rsidR="00E1568E" w:rsidRDefault="006E4D83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ехнология пәнінің оқытылуы 5-9 сынып</w:t>
            </w:r>
          </w:p>
          <w:p w14:paraId="27FEB11A" w14:textId="19D5C9CB" w:rsidR="004336D5" w:rsidRPr="00FE53B5" w:rsidRDefault="004336D5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қушылардың ғылыми зерттеу жұмыстарының жүргізілуі</w:t>
            </w:r>
          </w:p>
        </w:tc>
        <w:tc>
          <w:tcPr>
            <w:tcW w:w="1395" w:type="dxa"/>
            <w:textDirection w:val="btLr"/>
          </w:tcPr>
          <w:p w14:paraId="70DCF61A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1955" w:type="dxa"/>
          </w:tcPr>
          <w:p w14:paraId="67DA4478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81A7B4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4B4EE2" w14:textId="77777777" w:rsidR="00E1568E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еру</w:t>
            </w:r>
          </w:p>
          <w:p w14:paraId="780B84BF" w14:textId="701F60BC" w:rsidR="006E4D83" w:rsidRPr="00FE53B5" w:rsidRDefault="006E4D83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қатысу</w:t>
            </w:r>
          </w:p>
        </w:tc>
        <w:tc>
          <w:tcPr>
            <w:tcW w:w="2636" w:type="dxa"/>
          </w:tcPr>
          <w:p w14:paraId="6CF083DA" w14:textId="61ADC9C3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</w:t>
            </w:r>
            <w:r w:rsidR="006E4D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ушылардың </w:t>
            </w: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 пәндерінен білім, білік, дағдысын анықтау</w:t>
            </w:r>
          </w:p>
          <w:p w14:paraId="61FF34C2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жоспары, күнтізбелік жоспарлардың журналмен сәйкестігі.</w:t>
            </w:r>
          </w:p>
        </w:tc>
        <w:tc>
          <w:tcPr>
            <w:tcW w:w="1620" w:type="dxa"/>
          </w:tcPr>
          <w:p w14:paraId="1697EC57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5294BA" w14:textId="3CF59C57" w:rsidR="00E1568E" w:rsidRPr="00FE53B5" w:rsidRDefault="006E4D83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кімшілік </w:t>
            </w:r>
          </w:p>
          <w:p w14:paraId="44209C94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23C105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0" w:type="dxa"/>
          </w:tcPr>
          <w:p w14:paraId="20B09BD5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570B01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  <w:p w14:paraId="504DE9EC" w14:textId="07ED001E" w:rsidR="00E1568E" w:rsidRPr="00FE53B5" w:rsidRDefault="006E4D83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 </w:t>
            </w:r>
          </w:p>
          <w:p w14:paraId="5813E44A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29D7C2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46DE07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568E" w:rsidRPr="00FE53B5" w14:paraId="3A6B8FF8" w14:textId="77777777" w:rsidTr="00717B1D">
        <w:trPr>
          <w:cantSplit/>
          <w:trHeight w:val="1458"/>
        </w:trPr>
        <w:tc>
          <w:tcPr>
            <w:tcW w:w="540" w:type="dxa"/>
            <w:vMerge/>
          </w:tcPr>
          <w:p w14:paraId="54E12ECA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4" w:type="dxa"/>
          </w:tcPr>
          <w:p w14:paraId="5DCCE854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. Мектеп құжаттарының жүргізілуі.</w:t>
            </w:r>
          </w:p>
        </w:tc>
        <w:tc>
          <w:tcPr>
            <w:tcW w:w="2745" w:type="dxa"/>
          </w:tcPr>
          <w:p w14:paraId="18F9BC67" w14:textId="1D6A5739" w:rsidR="00E1568E" w:rsidRPr="00FE53B5" w:rsidRDefault="00A52CA4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зақ тіл дәптерлері 3-4 сыныптар</w:t>
            </w:r>
            <w:r w:rsidR="00E1568E"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F164E2E" w14:textId="77777777" w:rsidR="00F40BF0" w:rsidRDefault="00F40BF0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BD85BF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абақ жоспарлары</w:t>
            </w:r>
          </w:p>
        </w:tc>
        <w:tc>
          <w:tcPr>
            <w:tcW w:w="1395" w:type="dxa"/>
            <w:textDirection w:val="btLr"/>
          </w:tcPr>
          <w:p w14:paraId="542ED853" w14:textId="73FD56B8" w:rsidR="00E1568E" w:rsidRPr="00FE53B5" w:rsidRDefault="006E4D83" w:rsidP="006E4D8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</w:t>
            </w:r>
            <w:r w:rsidR="00E1568E"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</w:t>
            </w:r>
          </w:p>
        </w:tc>
        <w:tc>
          <w:tcPr>
            <w:tcW w:w="1955" w:type="dxa"/>
          </w:tcPr>
          <w:p w14:paraId="242DDBEB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5A9234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еру</w:t>
            </w:r>
          </w:p>
          <w:p w14:paraId="43A78179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1EDBB9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0982C9" w14:textId="77777777" w:rsidR="006E4D83" w:rsidRPr="00FE53B5" w:rsidRDefault="006E4D83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6" w:type="dxa"/>
          </w:tcPr>
          <w:p w14:paraId="6CEB0F7D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 сауаттылығы, жазба жұмыстарының түрлері.</w:t>
            </w:r>
          </w:p>
          <w:p w14:paraId="10BE30A4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жоспарының болуын тексеру.</w:t>
            </w:r>
          </w:p>
        </w:tc>
        <w:tc>
          <w:tcPr>
            <w:tcW w:w="1620" w:type="dxa"/>
          </w:tcPr>
          <w:p w14:paraId="6B5CAB5D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М</w:t>
            </w:r>
          </w:p>
          <w:p w14:paraId="5D26F9EE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4F1613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0" w:type="dxa"/>
          </w:tcPr>
          <w:p w14:paraId="640E9EFB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  <w:p w14:paraId="1FF5F959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568E" w:rsidRPr="00FE53B5" w14:paraId="095CD0FF" w14:textId="77777777" w:rsidTr="00663947">
        <w:trPr>
          <w:cantSplit/>
          <w:trHeight w:val="1134"/>
        </w:trPr>
        <w:tc>
          <w:tcPr>
            <w:tcW w:w="540" w:type="dxa"/>
            <w:vMerge/>
          </w:tcPr>
          <w:p w14:paraId="4B7EDF41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4" w:type="dxa"/>
          </w:tcPr>
          <w:p w14:paraId="5D47A95D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V. Кадрлармен жұмыс.</w:t>
            </w:r>
          </w:p>
        </w:tc>
        <w:tc>
          <w:tcPr>
            <w:tcW w:w="2745" w:type="dxa"/>
          </w:tcPr>
          <w:p w14:paraId="21392C14" w14:textId="45AB0DF0" w:rsidR="00E1568E" w:rsidRPr="00FA2166" w:rsidRDefault="00EB3EC5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FA2166" w:rsidRPr="00FA2166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ілім сапасы төмен сыныптарда сабаққа қатысу</w:t>
            </w:r>
          </w:p>
        </w:tc>
        <w:tc>
          <w:tcPr>
            <w:tcW w:w="1395" w:type="dxa"/>
            <w:textDirection w:val="btLr"/>
          </w:tcPr>
          <w:p w14:paraId="295CC632" w14:textId="77777777" w:rsidR="00E1568E" w:rsidRPr="00FE53B5" w:rsidRDefault="00E1568E" w:rsidP="0066394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1955" w:type="dxa"/>
          </w:tcPr>
          <w:p w14:paraId="672C3837" w14:textId="36E98B65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қатысу</w:t>
            </w:r>
            <w:r w:rsidR="00FA2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26757DD5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су</w:t>
            </w:r>
          </w:p>
          <w:p w14:paraId="046924C8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шық сабақтар, </w:t>
            </w:r>
          </w:p>
          <w:p w14:paraId="62012F2C" w14:textId="77777777" w:rsidR="00E1568E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7B9408" w14:textId="77777777" w:rsidR="00C22FA0" w:rsidRDefault="00C22FA0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B4BC4F" w14:textId="38956427" w:rsidR="00C22FA0" w:rsidRPr="00FE53B5" w:rsidRDefault="00C22FA0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6" w:type="dxa"/>
          </w:tcPr>
          <w:p w14:paraId="6BA191EC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өмек беру.</w:t>
            </w:r>
          </w:p>
          <w:p w14:paraId="3067F0A3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20" w:type="dxa"/>
          </w:tcPr>
          <w:p w14:paraId="1E877841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14:paraId="4E1D23B0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М</w:t>
            </w:r>
          </w:p>
          <w:p w14:paraId="4EEEFB1E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тік жетекшісі</w:t>
            </w:r>
          </w:p>
        </w:tc>
        <w:tc>
          <w:tcPr>
            <w:tcW w:w="1980" w:type="dxa"/>
          </w:tcPr>
          <w:p w14:paraId="4124821E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A09908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</w:t>
            </w:r>
          </w:p>
          <w:p w14:paraId="1C1BA379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5B0B15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C51254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568E" w:rsidRPr="00FE53B5" w14:paraId="3B272C25" w14:textId="77777777" w:rsidTr="00663947">
        <w:trPr>
          <w:cantSplit/>
          <w:trHeight w:val="1134"/>
        </w:trPr>
        <w:tc>
          <w:tcPr>
            <w:tcW w:w="540" w:type="dxa"/>
            <w:vMerge/>
          </w:tcPr>
          <w:p w14:paraId="48CA8E1E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4" w:type="dxa"/>
          </w:tcPr>
          <w:p w14:paraId="1DBAF9AE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. Білім, білік, дағды қалыптастыру.</w:t>
            </w:r>
          </w:p>
        </w:tc>
        <w:tc>
          <w:tcPr>
            <w:tcW w:w="2745" w:type="dxa"/>
          </w:tcPr>
          <w:p w14:paraId="29094774" w14:textId="22A3E685" w:rsidR="00E1568E" w:rsidRPr="00FE53B5" w:rsidRDefault="00E1568E" w:rsidP="006E4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8ә сынып оқушыларының білім деңгейі. </w:t>
            </w:r>
          </w:p>
        </w:tc>
        <w:tc>
          <w:tcPr>
            <w:tcW w:w="1395" w:type="dxa"/>
            <w:textDirection w:val="btLr"/>
          </w:tcPr>
          <w:p w14:paraId="6406EC4E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 сыныптық</w:t>
            </w:r>
          </w:p>
        </w:tc>
        <w:tc>
          <w:tcPr>
            <w:tcW w:w="1955" w:type="dxa"/>
          </w:tcPr>
          <w:p w14:paraId="78A44AE4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қатысу, тексеру директорлық бақылау жұмысы</w:t>
            </w:r>
          </w:p>
        </w:tc>
        <w:tc>
          <w:tcPr>
            <w:tcW w:w="2636" w:type="dxa"/>
          </w:tcPr>
          <w:p w14:paraId="51DA15DF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білім, білік, дағдысының қалыптасуы, беріктігі.</w:t>
            </w:r>
          </w:p>
        </w:tc>
        <w:tc>
          <w:tcPr>
            <w:tcW w:w="1620" w:type="dxa"/>
          </w:tcPr>
          <w:p w14:paraId="3685EE65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М</w:t>
            </w:r>
          </w:p>
          <w:p w14:paraId="4B175F20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тік жетекшісі</w:t>
            </w:r>
          </w:p>
          <w:p w14:paraId="5AA91E92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0" w:type="dxa"/>
          </w:tcPr>
          <w:p w14:paraId="2506BFFA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  <w:p w14:paraId="0EFF93BE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D3A328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568E" w:rsidRPr="00FE53B5" w14:paraId="70F1D4E1" w14:textId="77777777" w:rsidTr="00663947">
        <w:trPr>
          <w:cantSplit/>
          <w:trHeight w:val="1577"/>
        </w:trPr>
        <w:tc>
          <w:tcPr>
            <w:tcW w:w="540" w:type="dxa"/>
          </w:tcPr>
          <w:p w14:paraId="68D54F98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4" w:type="dxa"/>
          </w:tcPr>
          <w:p w14:paraId="5A5B7759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І. Тәрбие жұмысының ұйымдастырылуы.</w:t>
            </w:r>
          </w:p>
        </w:tc>
        <w:tc>
          <w:tcPr>
            <w:tcW w:w="2745" w:type="dxa"/>
          </w:tcPr>
          <w:p w14:paraId="01FE7836" w14:textId="299C1BE1" w:rsidR="00E1568E" w:rsidRPr="00FE53B5" w:rsidRDefault="00EB3EC5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FA2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,5-</w:t>
            </w:r>
            <w:r w:rsidR="00E1568E"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сынып бойынша өзіндік дайындықтың нәтижелілігі. </w:t>
            </w:r>
          </w:p>
        </w:tc>
        <w:tc>
          <w:tcPr>
            <w:tcW w:w="1395" w:type="dxa"/>
            <w:textDirection w:val="btLr"/>
          </w:tcPr>
          <w:p w14:paraId="1A567228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ма</w:t>
            </w:r>
          </w:p>
        </w:tc>
        <w:tc>
          <w:tcPr>
            <w:tcW w:w="1955" w:type="dxa"/>
          </w:tcPr>
          <w:p w14:paraId="01662767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дік дайындыққа қатысу, сыныптан тыс жұмыс</w:t>
            </w:r>
          </w:p>
        </w:tc>
        <w:tc>
          <w:tcPr>
            <w:tcW w:w="2636" w:type="dxa"/>
          </w:tcPr>
          <w:p w14:paraId="47024DBE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ртылған білім беру бағдарламасына қалыптасуы.</w:t>
            </w:r>
          </w:p>
        </w:tc>
        <w:tc>
          <w:tcPr>
            <w:tcW w:w="1620" w:type="dxa"/>
          </w:tcPr>
          <w:p w14:paraId="3E6D5C20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</w:tc>
        <w:tc>
          <w:tcPr>
            <w:tcW w:w="1980" w:type="dxa"/>
          </w:tcPr>
          <w:p w14:paraId="0473FE5C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</w:tbl>
    <w:p w14:paraId="5FAC344F" w14:textId="77777777" w:rsidR="00C94F44" w:rsidRPr="00FE53B5" w:rsidRDefault="00C94F44" w:rsidP="00EB3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9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40"/>
        <w:gridCol w:w="3186"/>
        <w:gridCol w:w="2693"/>
        <w:gridCol w:w="1111"/>
        <w:gridCol w:w="1812"/>
        <w:gridCol w:w="2914"/>
        <w:gridCol w:w="1680"/>
        <w:gridCol w:w="1984"/>
      </w:tblGrid>
      <w:tr w:rsidR="00E1568E" w:rsidRPr="00FE53B5" w14:paraId="488D324F" w14:textId="77777777" w:rsidTr="00B10A8F">
        <w:tc>
          <w:tcPr>
            <w:tcW w:w="540" w:type="dxa"/>
            <w:vMerge w:val="restart"/>
            <w:textDirection w:val="btLr"/>
          </w:tcPr>
          <w:p w14:paraId="1C00A463" w14:textId="77777777" w:rsidR="00E1568E" w:rsidRPr="00FE53B5" w:rsidRDefault="00E1568E" w:rsidP="00C94F4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а у р ы з</w:t>
            </w:r>
          </w:p>
        </w:tc>
        <w:tc>
          <w:tcPr>
            <w:tcW w:w="3186" w:type="dxa"/>
          </w:tcPr>
          <w:p w14:paraId="5FAF3185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тқарылатын жұмыс мазмұны</w:t>
            </w:r>
          </w:p>
        </w:tc>
        <w:tc>
          <w:tcPr>
            <w:tcW w:w="2693" w:type="dxa"/>
          </w:tcPr>
          <w:p w14:paraId="5F0BA710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объектісі</w:t>
            </w:r>
          </w:p>
        </w:tc>
        <w:tc>
          <w:tcPr>
            <w:tcW w:w="1111" w:type="dxa"/>
          </w:tcPr>
          <w:p w14:paraId="5D14F24B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</w:t>
            </w:r>
          </w:p>
          <w:p w14:paraId="07A00D27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ау түрі </w:t>
            </w:r>
          </w:p>
        </w:tc>
        <w:tc>
          <w:tcPr>
            <w:tcW w:w="1812" w:type="dxa"/>
          </w:tcPr>
          <w:p w14:paraId="222545D8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і</w:t>
            </w:r>
          </w:p>
        </w:tc>
        <w:tc>
          <w:tcPr>
            <w:tcW w:w="2914" w:type="dxa"/>
          </w:tcPr>
          <w:p w14:paraId="0AF53D8C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, міндеті</w:t>
            </w:r>
          </w:p>
        </w:tc>
        <w:tc>
          <w:tcPr>
            <w:tcW w:w="1680" w:type="dxa"/>
          </w:tcPr>
          <w:p w14:paraId="7D46E1AC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980" w:type="dxa"/>
          </w:tcPr>
          <w:p w14:paraId="234C7E12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 қаралатын орны</w:t>
            </w:r>
          </w:p>
        </w:tc>
      </w:tr>
      <w:tr w:rsidR="00E1568E" w:rsidRPr="00FE53B5" w14:paraId="673ED086" w14:textId="77777777" w:rsidTr="00B10A8F">
        <w:trPr>
          <w:cantSplit/>
          <w:trHeight w:val="932"/>
        </w:trPr>
        <w:tc>
          <w:tcPr>
            <w:tcW w:w="540" w:type="dxa"/>
            <w:vMerge/>
          </w:tcPr>
          <w:p w14:paraId="6BCFDC42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86" w:type="dxa"/>
          </w:tcPr>
          <w:p w14:paraId="2041CED5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. Жалпыға бірдей міндетті оқу талаптарының орындалуын бақылау.</w:t>
            </w:r>
          </w:p>
        </w:tc>
        <w:tc>
          <w:tcPr>
            <w:tcW w:w="2693" w:type="dxa"/>
          </w:tcPr>
          <w:p w14:paraId="17A888CA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Есепте тұрған оқушылармен жұмыс </w:t>
            </w:r>
          </w:p>
          <w:p w14:paraId="379464D5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1" w:type="dxa"/>
            <w:textDirection w:val="btLr"/>
          </w:tcPr>
          <w:p w14:paraId="52ED02BD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</w:t>
            </w:r>
          </w:p>
        </w:tc>
        <w:tc>
          <w:tcPr>
            <w:tcW w:w="1812" w:type="dxa"/>
          </w:tcPr>
          <w:p w14:paraId="698EF1D0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DF9AA5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2914" w:type="dxa"/>
          </w:tcPr>
          <w:p w14:paraId="3C3C7CDD" w14:textId="7EFC3B65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</w:t>
            </w:r>
            <w:r w:rsidR="0071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лардың сабаққа қатысуы, мәнез </w:t>
            </w: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71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қының түзелу деңгейі.</w:t>
            </w:r>
          </w:p>
        </w:tc>
        <w:tc>
          <w:tcPr>
            <w:tcW w:w="1680" w:type="dxa"/>
          </w:tcPr>
          <w:p w14:paraId="778F0AB7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</w:tc>
        <w:tc>
          <w:tcPr>
            <w:tcW w:w="1980" w:type="dxa"/>
          </w:tcPr>
          <w:p w14:paraId="459B05EB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E1568E" w:rsidRPr="00FE53B5" w14:paraId="3BDAE07C" w14:textId="77777777" w:rsidTr="00B10A8F">
        <w:trPr>
          <w:cantSplit/>
          <w:trHeight w:val="1832"/>
        </w:trPr>
        <w:tc>
          <w:tcPr>
            <w:tcW w:w="540" w:type="dxa"/>
            <w:vMerge/>
          </w:tcPr>
          <w:p w14:paraId="6FD2A1CF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86" w:type="dxa"/>
          </w:tcPr>
          <w:p w14:paraId="7E966913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. Оқу пәндерінің оқытылу  деңгейі.</w:t>
            </w:r>
          </w:p>
        </w:tc>
        <w:tc>
          <w:tcPr>
            <w:tcW w:w="2693" w:type="dxa"/>
          </w:tcPr>
          <w:p w14:paraId="58F4D085" w14:textId="77777777" w:rsidR="00E1568E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ғ</w:t>
            </w:r>
            <w:r w:rsidR="00FA2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шын тілі пәнінің оқытылуы. (1-4,7-9</w:t>
            </w: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.)</w:t>
            </w:r>
          </w:p>
          <w:p w14:paraId="0D2B0BA6" w14:textId="28E278C5" w:rsidR="006E4D83" w:rsidRPr="00FE53B5" w:rsidRDefault="006E4D83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ене шынықтыру, АӘТД пәндерінің оқытылу жағдайы 5-11 сынып</w:t>
            </w:r>
          </w:p>
        </w:tc>
        <w:tc>
          <w:tcPr>
            <w:tcW w:w="1111" w:type="dxa"/>
            <w:textDirection w:val="btLr"/>
          </w:tcPr>
          <w:p w14:paraId="476AA4EA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Тақырыптық</w:t>
            </w:r>
          </w:p>
        </w:tc>
        <w:tc>
          <w:tcPr>
            <w:tcW w:w="1812" w:type="dxa"/>
          </w:tcPr>
          <w:p w14:paraId="40A78D72" w14:textId="12AA52A2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қатысу, оқушылардың білім деңгейін анықтау.</w:t>
            </w:r>
          </w:p>
        </w:tc>
        <w:tc>
          <w:tcPr>
            <w:tcW w:w="2914" w:type="dxa"/>
          </w:tcPr>
          <w:p w14:paraId="76EA2A93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нің оқытылуын анықтау </w:t>
            </w:r>
          </w:p>
          <w:p w14:paraId="10703347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жоспары, күнтізбелік жоспарлардың журналмен сәйкестігі.</w:t>
            </w:r>
          </w:p>
        </w:tc>
        <w:tc>
          <w:tcPr>
            <w:tcW w:w="1680" w:type="dxa"/>
          </w:tcPr>
          <w:p w14:paraId="3B6BF798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8066307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М</w:t>
            </w:r>
          </w:p>
          <w:p w14:paraId="6811D117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8F5F7C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0" w:type="dxa"/>
          </w:tcPr>
          <w:p w14:paraId="2D4EE2C0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5DBD43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328131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930413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3FF157" w14:textId="77777777" w:rsidR="00E1568E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  <w:p w14:paraId="64661906" w14:textId="6F48F034" w:rsidR="006E4D83" w:rsidRPr="00FE53B5" w:rsidRDefault="006E4D83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E1568E" w:rsidRPr="00FE53B5" w14:paraId="012EA602" w14:textId="77777777" w:rsidTr="00B10A8F">
        <w:trPr>
          <w:cantSplit/>
          <w:trHeight w:val="1734"/>
        </w:trPr>
        <w:tc>
          <w:tcPr>
            <w:tcW w:w="540" w:type="dxa"/>
            <w:vMerge/>
          </w:tcPr>
          <w:p w14:paraId="56E2CD16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86" w:type="dxa"/>
          </w:tcPr>
          <w:p w14:paraId="55E2AF3D" w14:textId="23FF4E7C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. ББД қалыптасуын бақылау.</w:t>
            </w:r>
          </w:p>
        </w:tc>
        <w:tc>
          <w:tcPr>
            <w:tcW w:w="2693" w:type="dxa"/>
          </w:tcPr>
          <w:p w14:paraId="7469A6BA" w14:textId="64913595" w:rsidR="00E1568E" w:rsidRPr="00FE53B5" w:rsidRDefault="00541CC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F40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ынып оқу жылдамдығы</w:t>
            </w:r>
          </w:p>
          <w:p w14:paraId="142E192C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Физика, химия, биология пәндерінен зертхана жұмыстарының жүргізілуі</w:t>
            </w:r>
          </w:p>
        </w:tc>
        <w:tc>
          <w:tcPr>
            <w:tcW w:w="1111" w:type="dxa"/>
            <w:textDirection w:val="btLr"/>
          </w:tcPr>
          <w:p w14:paraId="47885A2A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</w:t>
            </w:r>
          </w:p>
          <w:p w14:paraId="54F7EB67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ық</w:t>
            </w:r>
          </w:p>
        </w:tc>
        <w:tc>
          <w:tcPr>
            <w:tcW w:w="1812" w:type="dxa"/>
          </w:tcPr>
          <w:p w14:paraId="460EA8B5" w14:textId="40BDBD1C" w:rsidR="00E1568E" w:rsidRPr="00FE53B5" w:rsidRDefault="00F40BF0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еру</w:t>
            </w:r>
          </w:p>
          <w:p w14:paraId="3B6AFCE0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73DE0B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 бақылау жұмысы.</w:t>
            </w:r>
          </w:p>
          <w:p w14:paraId="0219F61C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14" w:type="dxa"/>
          </w:tcPr>
          <w:p w14:paraId="390346CC" w14:textId="26E6CC48" w:rsidR="00E1568E" w:rsidRPr="00FE53B5" w:rsidRDefault="00F40BF0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дамдығының нормаға сай болуы</w:t>
            </w:r>
          </w:p>
          <w:p w14:paraId="4DBFC38C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BDAE9F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жұмыстардың стандартқа сай жүргізілуі</w:t>
            </w:r>
          </w:p>
        </w:tc>
        <w:tc>
          <w:tcPr>
            <w:tcW w:w="1680" w:type="dxa"/>
          </w:tcPr>
          <w:p w14:paraId="17E0DEA9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М</w:t>
            </w:r>
          </w:p>
        </w:tc>
        <w:tc>
          <w:tcPr>
            <w:tcW w:w="1980" w:type="dxa"/>
          </w:tcPr>
          <w:p w14:paraId="28CAA528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E1568E" w:rsidRPr="00FE53B5" w14:paraId="4A0E7D28" w14:textId="77777777" w:rsidTr="00B10A8F">
        <w:trPr>
          <w:cantSplit/>
          <w:trHeight w:val="1162"/>
        </w:trPr>
        <w:tc>
          <w:tcPr>
            <w:tcW w:w="540" w:type="dxa"/>
            <w:vMerge/>
          </w:tcPr>
          <w:p w14:paraId="75A35039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86" w:type="dxa"/>
          </w:tcPr>
          <w:p w14:paraId="15498F13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V. Мектеп құжаттарының жүргізілуі</w:t>
            </w:r>
          </w:p>
        </w:tc>
        <w:tc>
          <w:tcPr>
            <w:tcW w:w="2693" w:type="dxa"/>
          </w:tcPr>
          <w:p w14:paraId="771C640B" w14:textId="2B30D783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Үйірме, факультатив журналдарының толтырылуы.</w:t>
            </w:r>
          </w:p>
        </w:tc>
        <w:tc>
          <w:tcPr>
            <w:tcW w:w="1111" w:type="dxa"/>
            <w:textDirection w:val="btLr"/>
          </w:tcPr>
          <w:p w14:paraId="1736E72B" w14:textId="77777777" w:rsidR="00E1568E" w:rsidRPr="00FE53B5" w:rsidRDefault="00E1568E" w:rsidP="0066394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ма</w:t>
            </w:r>
          </w:p>
        </w:tc>
        <w:tc>
          <w:tcPr>
            <w:tcW w:w="1812" w:type="dxa"/>
          </w:tcPr>
          <w:p w14:paraId="304F2920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14" w:type="dxa"/>
          </w:tcPr>
          <w:p w14:paraId="67E9758F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ың уақтылы, күнтізбелік жоспарға сай толтырылуы.</w:t>
            </w:r>
          </w:p>
        </w:tc>
        <w:tc>
          <w:tcPr>
            <w:tcW w:w="1680" w:type="dxa"/>
          </w:tcPr>
          <w:p w14:paraId="024FCCFD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М</w:t>
            </w:r>
          </w:p>
          <w:p w14:paraId="4A77B7D0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0" w:type="dxa"/>
          </w:tcPr>
          <w:p w14:paraId="6DD37F5A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  <w:p w14:paraId="65C999E7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2216A7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CBAF13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0864C3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568E" w:rsidRPr="00FE53B5" w14:paraId="1F9B633C" w14:textId="77777777" w:rsidTr="00B10A8F">
        <w:trPr>
          <w:cantSplit/>
          <w:trHeight w:val="1016"/>
        </w:trPr>
        <w:tc>
          <w:tcPr>
            <w:tcW w:w="540" w:type="dxa"/>
            <w:vMerge/>
          </w:tcPr>
          <w:p w14:paraId="28E44C16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86" w:type="dxa"/>
          </w:tcPr>
          <w:p w14:paraId="5947B8B0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8529D4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.Кадрлармен жұмыс.</w:t>
            </w:r>
          </w:p>
        </w:tc>
        <w:tc>
          <w:tcPr>
            <w:tcW w:w="2693" w:type="dxa"/>
          </w:tcPr>
          <w:p w14:paraId="22A28774" w14:textId="7C4942C6" w:rsidR="00E1568E" w:rsidRPr="00FA2166" w:rsidRDefault="00FA2166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2166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Педагогтардың 11-ші сынып оқушыларын ҰБТ-ға дайындау бойынша қызметін талдау</w:t>
            </w:r>
          </w:p>
        </w:tc>
        <w:tc>
          <w:tcPr>
            <w:tcW w:w="1111" w:type="dxa"/>
            <w:textDirection w:val="btLr"/>
          </w:tcPr>
          <w:p w14:paraId="50333406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</w:t>
            </w:r>
          </w:p>
        </w:tc>
        <w:tc>
          <w:tcPr>
            <w:tcW w:w="1812" w:type="dxa"/>
          </w:tcPr>
          <w:p w14:paraId="575F9D93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2CF09D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2914" w:type="dxa"/>
          </w:tcPr>
          <w:p w14:paraId="79177333" w14:textId="61E51D4F" w:rsidR="00E1568E" w:rsidRPr="00FA2166" w:rsidRDefault="00FA2166" w:rsidP="00FA2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2166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ҰБТ-ға дайындықтың жүргізілуін бақылау</w:t>
            </w:r>
          </w:p>
        </w:tc>
        <w:tc>
          <w:tcPr>
            <w:tcW w:w="1680" w:type="dxa"/>
          </w:tcPr>
          <w:p w14:paraId="317EE033" w14:textId="1D35F3C5" w:rsidR="00E1568E" w:rsidRPr="00FE53B5" w:rsidRDefault="00FA2166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980" w:type="dxa"/>
          </w:tcPr>
          <w:p w14:paraId="6B6BBF6B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естаттау комиссиясының отырысы</w:t>
            </w:r>
          </w:p>
        </w:tc>
      </w:tr>
      <w:tr w:rsidR="00E1568E" w:rsidRPr="00FE53B5" w14:paraId="451F4736" w14:textId="77777777" w:rsidTr="00B10A8F">
        <w:trPr>
          <w:cantSplit/>
          <w:trHeight w:val="979"/>
        </w:trPr>
        <w:tc>
          <w:tcPr>
            <w:tcW w:w="540" w:type="dxa"/>
            <w:vMerge/>
          </w:tcPr>
          <w:p w14:paraId="273AB5E9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86" w:type="dxa"/>
          </w:tcPr>
          <w:p w14:paraId="12617F91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I. МТБ жағдайы</w:t>
            </w:r>
          </w:p>
        </w:tc>
        <w:tc>
          <w:tcPr>
            <w:tcW w:w="2693" w:type="dxa"/>
          </w:tcPr>
          <w:p w14:paraId="4167A1F0" w14:textId="16BB03C4" w:rsidR="0089330B" w:rsidRPr="00C101D3" w:rsidRDefault="00E1568E" w:rsidP="00C10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кабинеттерінің әдістемелік оқу құралдарымн толықтырылуы</w:t>
            </w:r>
          </w:p>
        </w:tc>
        <w:tc>
          <w:tcPr>
            <w:tcW w:w="1111" w:type="dxa"/>
            <w:textDirection w:val="btLr"/>
          </w:tcPr>
          <w:p w14:paraId="3FBC39DF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</w:p>
          <w:p w14:paraId="3304F701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ма</w:t>
            </w:r>
          </w:p>
        </w:tc>
        <w:tc>
          <w:tcPr>
            <w:tcW w:w="1812" w:type="dxa"/>
          </w:tcPr>
          <w:p w14:paraId="6084B6C8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, қарау.</w:t>
            </w:r>
          </w:p>
        </w:tc>
        <w:tc>
          <w:tcPr>
            <w:tcW w:w="2914" w:type="dxa"/>
          </w:tcPr>
          <w:p w14:paraId="5E64F331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оқу құралдарының жүйелілігі, сапалығы.</w:t>
            </w:r>
          </w:p>
        </w:tc>
        <w:tc>
          <w:tcPr>
            <w:tcW w:w="1680" w:type="dxa"/>
          </w:tcPr>
          <w:p w14:paraId="61D28527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М</w:t>
            </w:r>
          </w:p>
          <w:p w14:paraId="644B07A7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нет жетекшілері</w:t>
            </w:r>
          </w:p>
          <w:p w14:paraId="2D716D62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0" w:type="dxa"/>
          </w:tcPr>
          <w:p w14:paraId="737E08AA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6E4D83" w:rsidRPr="004336D5" w14:paraId="27E8D67C" w14:textId="77777777" w:rsidTr="00B10A8F">
        <w:trPr>
          <w:cantSplit/>
          <w:trHeight w:val="979"/>
        </w:trPr>
        <w:tc>
          <w:tcPr>
            <w:tcW w:w="540" w:type="dxa"/>
          </w:tcPr>
          <w:p w14:paraId="64CB3289" w14:textId="77777777" w:rsidR="006E4D83" w:rsidRPr="00FE53B5" w:rsidRDefault="006E4D83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86" w:type="dxa"/>
          </w:tcPr>
          <w:p w14:paraId="625E9400" w14:textId="2A790B18" w:rsidR="006E4D83" w:rsidRPr="00FE53B5" w:rsidRDefault="006E4D83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, білік, дағды қалыптастыру.</w:t>
            </w:r>
          </w:p>
        </w:tc>
        <w:tc>
          <w:tcPr>
            <w:tcW w:w="2693" w:type="dxa"/>
          </w:tcPr>
          <w:p w14:paraId="6160A2DC" w14:textId="187E7456" w:rsidR="006E4D83" w:rsidRPr="00CC6676" w:rsidRDefault="004336D5" w:rsidP="00C10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кітап оқу деңгейі. Жаппай оқу нәтижесі</w:t>
            </w:r>
          </w:p>
        </w:tc>
        <w:tc>
          <w:tcPr>
            <w:tcW w:w="1111" w:type="dxa"/>
            <w:textDirection w:val="btLr"/>
          </w:tcPr>
          <w:p w14:paraId="5354AA1D" w14:textId="4641C236" w:rsidR="006E4D83" w:rsidRPr="00FE53B5" w:rsidRDefault="004336D5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ма</w:t>
            </w:r>
          </w:p>
        </w:tc>
        <w:tc>
          <w:tcPr>
            <w:tcW w:w="1812" w:type="dxa"/>
          </w:tcPr>
          <w:p w14:paraId="720EEC5B" w14:textId="5ECCF578" w:rsidR="006E4D83" w:rsidRPr="00FE53B5" w:rsidRDefault="004336D5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лау </w:t>
            </w:r>
          </w:p>
        </w:tc>
        <w:tc>
          <w:tcPr>
            <w:tcW w:w="2914" w:type="dxa"/>
          </w:tcPr>
          <w:p w14:paraId="418E4663" w14:textId="16571F76" w:rsidR="006E4D83" w:rsidRPr="00FE53B5" w:rsidRDefault="004336D5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жаппай кітап оқуға тарту</w:t>
            </w:r>
          </w:p>
        </w:tc>
        <w:tc>
          <w:tcPr>
            <w:tcW w:w="1680" w:type="dxa"/>
          </w:tcPr>
          <w:p w14:paraId="0A2F0A07" w14:textId="0644A7CC" w:rsidR="006E4D83" w:rsidRPr="00FE53B5" w:rsidRDefault="004336D5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кімшілік </w:t>
            </w:r>
          </w:p>
        </w:tc>
        <w:tc>
          <w:tcPr>
            <w:tcW w:w="1980" w:type="dxa"/>
          </w:tcPr>
          <w:p w14:paraId="338C8E92" w14:textId="77777777" w:rsidR="006E4D83" w:rsidRDefault="004336D5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  <w:p w14:paraId="49A05BA6" w14:textId="3246486A" w:rsidR="004336D5" w:rsidRPr="00FE53B5" w:rsidRDefault="004336D5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E1568E" w:rsidRPr="00FE53B5" w14:paraId="21AB747F" w14:textId="77777777" w:rsidTr="004336D5">
        <w:trPr>
          <w:trHeight w:val="874"/>
        </w:trPr>
        <w:tc>
          <w:tcPr>
            <w:tcW w:w="540" w:type="dxa"/>
            <w:vMerge w:val="restart"/>
            <w:textDirection w:val="btLr"/>
          </w:tcPr>
          <w:p w14:paraId="5BFBBA5B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ә у і р</w:t>
            </w:r>
          </w:p>
        </w:tc>
        <w:tc>
          <w:tcPr>
            <w:tcW w:w="3186" w:type="dxa"/>
          </w:tcPr>
          <w:p w14:paraId="3F53CA8A" w14:textId="77777777" w:rsidR="00E1568E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тқарылатын жұмыс мазмұны</w:t>
            </w:r>
          </w:p>
          <w:p w14:paraId="0C8DE4CE" w14:textId="77777777" w:rsidR="00B10A8F" w:rsidRDefault="00B10A8F" w:rsidP="006639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2929CC" w14:textId="77777777" w:rsidR="00B10A8F" w:rsidRPr="00FE53B5" w:rsidRDefault="00B10A8F" w:rsidP="006639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D3550CD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объектісі</w:t>
            </w:r>
          </w:p>
        </w:tc>
        <w:tc>
          <w:tcPr>
            <w:tcW w:w="1111" w:type="dxa"/>
          </w:tcPr>
          <w:p w14:paraId="41698C35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</w:t>
            </w:r>
          </w:p>
          <w:p w14:paraId="0934AEE4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ау түрі </w:t>
            </w:r>
          </w:p>
        </w:tc>
        <w:tc>
          <w:tcPr>
            <w:tcW w:w="1812" w:type="dxa"/>
          </w:tcPr>
          <w:p w14:paraId="452607F1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і</w:t>
            </w:r>
          </w:p>
        </w:tc>
        <w:tc>
          <w:tcPr>
            <w:tcW w:w="2914" w:type="dxa"/>
          </w:tcPr>
          <w:p w14:paraId="5F0B7B58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, міндеті</w:t>
            </w:r>
          </w:p>
        </w:tc>
        <w:tc>
          <w:tcPr>
            <w:tcW w:w="1680" w:type="dxa"/>
          </w:tcPr>
          <w:p w14:paraId="5687D428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984" w:type="dxa"/>
          </w:tcPr>
          <w:p w14:paraId="33E2DFAB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 қаралатын орны</w:t>
            </w:r>
          </w:p>
        </w:tc>
      </w:tr>
      <w:tr w:rsidR="00E1568E" w:rsidRPr="00FE53B5" w14:paraId="1DB48AC4" w14:textId="77777777" w:rsidTr="004336D5">
        <w:trPr>
          <w:cantSplit/>
          <w:trHeight w:val="749"/>
        </w:trPr>
        <w:tc>
          <w:tcPr>
            <w:tcW w:w="540" w:type="dxa"/>
            <w:vMerge/>
          </w:tcPr>
          <w:p w14:paraId="49A0E9A7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86" w:type="dxa"/>
          </w:tcPr>
          <w:p w14:paraId="3D308A61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. Жалпыға бірдей міндетті оқу талаптарының орындалуын бақылау.</w:t>
            </w:r>
          </w:p>
        </w:tc>
        <w:tc>
          <w:tcPr>
            <w:tcW w:w="2693" w:type="dxa"/>
          </w:tcPr>
          <w:p w14:paraId="0A39757F" w14:textId="77777777" w:rsidR="00E1568E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дың сабаққа      қатысуы.</w:t>
            </w:r>
          </w:p>
          <w:p w14:paraId="595D3CD6" w14:textId="0F5BD2B9" w:rsidR="00E1568E" w:rsidRPr="00FE53B5" w:rsidRDefault="004336D5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әсіптік бағдар беру жұмысының орындалуы</w:t>
            </w:r>
          </w:p>
        </w:tc>
        <w:tc>
          <w:tcPr>
            <w:tcW w:w="1111" w:type="dxa"/>
            <w:textDirection w:val="btLr"/>
          </w:tcPr>
          <w:p w14:paraId="68F3C451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</w:t>
            </w:r>
          </w:p>
          <w:p w14:paraId="6ABF4AD0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қ</w:t>
            </w:r>
          </w:p>
        </w:tc>
        <w:tc>
          <w:tcPr>
            <w:tcW w:w="1812" w:type="dxa"/>
          </w:tcPr>
          <w:p w14:paraId="47A60346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D87BFB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2914" w:type="dxa"/>
          </w:tcPr>
          <w:p w14:paraId="7A192712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і сабақ босататын оқушылармен жұмыс.</w:t>
            </w:r>
          </w:p>
        </w:tc>
        <w:tc>
          <w:tcPr>
            <w:tcW w:w="1680" w:type="dxa"/>
          </w:tcPr>
          <w:p w14:paraId="31FCC40B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ЖО</w:t>
            </w:r>
          </w:p>
          <w:p w14:paraId="48F9A00E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 жетешісі </w:t>
            </w:r>
          </w:p>
        </w:tc>
        <w:tc>
          <w:tcPr>
            <w:tcW w:w="1984" w:type="dxa"/>
          </w:tcPr>
          <w:p w14:paraId="2B7E0C8F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E1568E" w:rsidRPr="00FE53B5" w14:paraId="1024DE5F" w14:textId="77777777" w:rsidTr="004336D5">
        <w:trPr>
          <w:cantSplit/>
          <w:trHeight w:val="1044"/>
        </w:trPr>
        <w:tc>
          <w:tcPr>
            <w:tcW w:w="540" w:type="dxa"/>
            <w:vMerge/>
          </w:tcPr>
          <w:p w14:paraId="323C3940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86" w:type="dxa"/>
          </w:tcPr>
          <w:p w14:paraId="4B6D20FE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. Оқу пәндерінің оқытылу  </w:t>
            </w:r>
          </w:p>
          <w:p w14:paraId="34979AD3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деңгейі. </w:t>
            </w:r>
          </w:p>
        </w:tc>
        <w:tc>
          <w:tcPr>
            <w:tcW w:w="2693" w:type="dxa"/>
          </w:tcPr>
          <w:p w14:paraId="371B4F5E" w14:textId="3323F844" w:rsidR="004336D5" w:rsidRPr="00FE53B5" w:rsidRDefault="00E1568E" w:rsidP="00433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4336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ынып оқушыларының оқу техникасы</w:t>
            </w:r>
          </w:p>
          <w:p w14:paraId="58D956A9" w14:textId="4D54C806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1" w:type="dxa"/>
            <w:textDirection w:val="btLr"/>
          </w:tcPr>
          <w:p w14:paraId="1FAE7F0D" w14:textId="77777777" w:rsidR="00B10A8F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</w:t>
            </w:r>
            <w:r w:rsidR="00B1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14:paraId="24DE65FE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қ</w:t>
            </w:r>
          </w:p>
        </w:tc>
        <w:tc>
          <w:tcPr>
            <w:tcW w:w="1812" w:type="dxa"/>
          </w:tcPr>
          <w:p w14:paraId="02FB7787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қатысу</w:t>
            </w:r>
          </w:p>
          <w:p w14:paraId="042516A4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ын тексеру.</w:t>
            </w:r>
          </w:p>
        </w:tc>
        <w:tc>
          <w:tcPr>
            <w:tcW w:w="2914" w:type="dxa"/>
          </w:tcPr>
          <w:p w14:paraId="1DE24595" w14:textId="1C213FF2" w:rsidR="00E1568E" w:rsidRPr="00FE53B5" w:rsidRDefault="004336D5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дағдыларының қалыптасуы, нормаға сай оқу</w:t>
            </w:r>
          </w:p>
        </w:tc>
        <w:tc>
          <w:tcPr>
            <w:tcW w:w="1680" w:type="dxa"/>
          </w:tcPr>
          <w:p w14:paraId="0C9431D9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C491C6D" w14:textId="42577054" w:rsidR="00E1568E" w:rsidRPr="00FE53B5" w:rsidRDefault="004336D5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кімшілік </w:t>
            </w:r>
          </w:p>
          <w:p w14:paraId="0BD4417A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E0A62B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0D53B4B3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47F691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  <w:p w14:paraId="66CAF3B6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2C1B6D" w14:textId="77777777" w:rsidR="00E1568E" w:rsidRPr="00FE53B5" w:rsidRDefault="00E1568E" w:rsidP="00433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568E" w:rsidRPr="00FE53B5" w14:paraId="1546EEF0" w14:textId="77777777" w:rsidTr="0069580B">
        <w:trPr>
          <w:cantSplit/>
          <w:trHeight w:val="1357"/>
        </w:trPr>
        <w:tc>
          <w:tcPr>
            <w:tcW w:w="540" w:type="dxa"/>
            <w:vMerge/>
          </w:tcPr>
          <w:p w14:paraId="717397B5" w14:textId="044CDCC0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86" w:type="dxa"/>
          </w:tcPr>
          <w:p w14:paraId="7A8FF99B" w14:textId="0CD398EB" w:rsidR="00E1568E" w:rsidRPr="00FE53B5" w:rsidRDefault="00E1568E" w:rsidP="00433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. </w:t>
            </w:r>
            <w:r w:rsidR="004336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 білім беру</w:t>
            </w:r>
          </w:p>
        </w:tc>
        <w:tc>
          <w:tcPr>
            <w:tcW w:w="2693" w:type="dxa"/>
          </w:tcPr>
          <w:p w14:paraId="00679D15" w14:textId="5B905424" w:rsidR="00FA2166" w:rsidRPr="00FE53B5" w:rsidRDefault="004336D5" w:rsidP="00433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 білім беру қажеттілігі бар оқушылармен жұмыс нәтижесі</w:t>
            </w:r>
          </w:p>
        </w:tc>
        <w:tc>
          <w:tcPr>
            <w:tcW w:w="1111" w:type="dxa"/>
            <w:textDirection w:val="btLr"/>
          </w:tcPr>
          <w:p w14:paraId="2201E627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</w:t>
            </w:r>
          </w:p>
          <w:p w14:paraId="3DE73080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ық</w:t>
            </w:r>
          </w:p>
        </w:tc>
        <w:tc>
          <w:tcPr>
            <w:tcW w:w="1812" w:type="dxa"/>
          </w:tcPr>
          <w:p w14:paraId="693C678E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қатысу</w:t>
            </w:r>
          </w:p>
          <w:p w14:paraId="19739CAD" w14:textId="413BE699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әңгімелесу.</w:t>
            </w:r>
          </w:p>
        </w:tc>
        <w:tc>
          <w:tcPr>
            <w:tcW w:w="2914" w:type="dxa"/>
          </w:tcPr>
          <w:p w14:paraId="034E5FE2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қалыптасуы, тілді меңгеру деңгейі</w:t>
            </w:r>
          </w:p>
        </w:tc>
        <w:tc>
          <w:tcPr>
            <w:tcW w:w="1680" w:type="dxa"/>
          </w:tcPr>
          <w:p w14:paraId="70C11C11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М</w:t>
            </w:r>
          </w:p>
        </w:tc>
        <w:tc>
          <w:tcPr>
            <w:tcW w:w="1984" w:type="dxa"/>
          </w:tcPr>
          <w:p w14:paraId="3B5EB682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  <w:p w14:paraId="0C85CDF7" w14:textId="77777777" w:rsidR="00E1568E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3B239F" w14:textId="77777777" w:rsidR="00FA2166" w:rsidRDefault="00FA2166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8C6D39" w14:textId="63C1E38C" w:rsidR="00FA2166" w:rsidRPr="00FE53B5" w:rsidRDefault="00FA2166" w:rsidP="00433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E1568E" w:rsidRPr="00FE53B5" w14:paraId="4B5CC17B" w14:textId="77777777" w:rsidTr="0069580B">
        <w:trPr>
          <w:cantSplit/>
          <w:trHeight w:val="1134"/>
        </w:trPr>
        <w:tc>
          <w:tcPr>
            <w:tcW w:w="540" w:type="dxa"/>
            <w:vMerge/>
          </w:tcPr>
          <w:p w14:paraId="5D492EC0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86" w:type="dxa"/>
          </w:tcPr>
          <w:p w14:paraId="5B93531D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V. Мектеп құжаттарының жүргізілуі</w:t>
            </w:r>
          </w:p>
        </w:tc>
        <w:tc>
          <w:tcPr>
            <w:tcW w:w="2693" w:type="dxa"/>
          </w:tcPr>
          <w:p w14:paraId="3DE877CC" w14:textId="358F8BF0" w:rsidR="00E1568E" w:rsidRPr="00FE53B5" w:rsidRDefault="00B10A8F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нделік 1 – 11 сын.</w:t>
            </w:r>
          </w:p>
          <w:p w14:paraId="6D8A88DB" w14:textId="6D5ABFB8" w:rsidR="00E1568E" w:rsidRPr="00FE53B5" w:rsidRDefault="004336D5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95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Біламал </w:t>
            </w:r>
            <w:r w:rsidR="00E1568E"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журналдың толтырылуы.</w:t>
            </w:r>
          </w:p>
        </w:tc>
        <w:tc>
          <w:tcPr>
            <w:tcW w:w="1111" w:type="dxa"/>
            <w:textDirection w:val="btLr"/>
          </w:tcPr>
          <w:p w14:paraId="76B12CCC" w14:textId="77777777" w:rsidR="00E1568E" w:rsidRPr="00FE53B5" w:rsidRDefault="00E1568E" w:rsidP="0066394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ма</w:t>
            </w:r>
          </w:p>
        </w:tc>
        <w:tc>
          <w:tcPr>
            <w:tcW w:w="1812" w:type="dxa"/>
          </w:tcPr>
          <w:p w14:paraId="0610760A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еру</w:t>
            </w:r>
          </w:p>
          <w:p w14:paraId="408D0EB6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7A34FB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еру</w:t>
            </w:r>
          </w:p>
        </w:tc>
        <w:tc>
          <w:tcPr>
            <w:tcW w:w="2914" w:type="dxa"/>
          </w:tcPr>
          <w:p w14:paraId="314F6B5C" w14:textId="77777777" w:rsidR="00E1568E" w:rsidRPr="00FE53B5" w:rsidRDefault="00E1568E" w:rsidP="00B10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ң ұсталуы, бағаның қойылуы.</w:t>
            </w:r>
          </w:p>
          <w:p w14:paraId="4ED66ABC" w14:textId="77777777" w:rsidR="00E1568E" w:rsidRPr="00FE53B5" w:rsidRDefault="00E1568E" w:rsidP="00B10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 тарапынан тексерілу жүйесі. </w:t>
            </w:r>
          </w:p>
          <w:p w14:paraId="12C97EA0" w14:textId="77777777" w:rsidR="00E1568E" w:rsidRPr="00FE53B5" w:rsidRDefault="00E1568E" w:rsidP="00B10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ның объективті қойылуы. </w:t>
            </w:r>
          </w:p>
        </w:tc>
        <w:tc>
          <w:tcPr>
            <w:tcW w:w="1680" w:type="dxa"/>
          </w:tcPr>
          <w:p w14:paraId="570B68CF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М</w:t>
            </w:r>
          </w:p>
          <w:p w14:paraId="6BC0BF3D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ЖО</w:t>
            </w:r>
          </w:p>
        </w:tc>
        <w:tc>
          <w:tcPr>
            <w:tcW w:w="1984" w:type="dxa"/>
          </w:tcPr>
          <w:p w14:paraId="5C757288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B7B07D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FA6029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  <w:p w14:paraId="3D47D9F0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80AC40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568E" w:rsidRPr="00FE53B5" w14:paraId="7C05A1A5" w14:textId="77777777" w:rsidTr="0069580B">
        <w:trPr>
          <w:cantSplit/>
          <w:trHeight w:val="1134"/>
        </w:trPr>
        <w:tc>
          <w:tcPr>
            <w:tcW w:w="540" w:type="dxa"/>
            <w:vMerge/>
          </w:tcPr>
          <w:p w14:paraId="4077684C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86" w:type="dxa"/>
          </w:tcPr>
          <w:p w14:paraId="3FE8F291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.Кадрлармен жұмыс.</w:t>
            </w:r>
          </w:p>
        </w:tc>
        <w:tc>
          <w:tcPr>
            <w:tcW w:w="2693" w:type="dxa"/>
          </w:tcPr>
          <w:p w14:paraId="66AE7F0A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ұғалімнің курстан өтуін бақылау.</w:t>
            </w:r>
          </w:p>
          <w:p w14:paraId="44A63BC0" w14:textId="0E4ADBA5" w:rsidR="00E1568E" w:rsidRPr="00FE53B5" w:rsidRDefault="00E1568E" w:rsidP="00E2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E265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маман жұмысының нәтижесі</w:t>
            </w:r>
          </w:p>
        </w:tc>
        <w:tc>
          <w:tcPr>
            <w:tcW w:w="1111" w:type="dxa"/>
            <w:textDirection w:val="btLr"/>
          </w:tcPr>
          <w:p w14:paraId="384F0599" w14:textId="40C13329" w:rsidR="00E1568E" w:rsidRPr="00FE53B5" w:rsidRDefault="00663947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E1568E"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12" w:type="dxa"/>
          </w:tcPr>
          <w:p w14:paraId="65419769" w14:textId="77777777" w:rsidR="00E1568E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  <w:p w14:paraId="205A8DAF" w14:textId="77777777" w:rsidR="00F40BF0" w:rsidRDefault="00F40BF0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96980C" w14:textId="359DBADC" w:rsidR="00F40BF0" w:rsidRPr="00FE53B5" w:rsidRDefault="00F40BF0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әлімгердің есебін тыңдау.</w:t>
            </w:r>
          </w:p>
        </w:tc>
        <w:tc>
          <w:tcPr>
            <w:tcW w:w="2914" w:type="dxa"/>
          </w:tcPr>
          <w:p w14:paraId="41CDE438" w14:textId="70C65979" w:rsidR="00E1568E" w:rsidRPr="00FE53B5" w:rsidRDefault="00E1568E" w:rsidP="00B10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іс – қағаздарын  тексеру.</w:t>
            </w:r>
          </w:p>
        </w:tc>
        <w:tc>
          <w:tcPr>
            <w:tcW w:w="1680" w:type="dxa"/>
          </w:tcPr>
          <w:p w14:paraId="12B904B3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14:paraId="5EF5FE06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1E1F1276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13EA06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ЖК</w:t>
            </w:r>
          </w:p>
        </w:tc>
      </w:tr>
      <w:tr w:rsidR="00E1568E" w:rsidRPr="00FE53B5" w14:paraId="1DEF16A0" w14:textId="77777777" w:rsidTr="0069580B">
        <w:trPr>
          <w:cantSplit/>
          <w:trHeight w:val="1134"/>
        </w:trPr>
        <w:tc>
          <w:tcPr>
            <w:tcW w:w="540" w:type="dxa"/>
            <w:vMerge/>
          </w:tcPr>
          <w:p w14:paraId="7F17435A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86" w:type="dxa"/>
          </w:tcPr>
          <w:p w14:paraId="3A7FE32F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I. Кезекті аттестаттау алдындағы дайындық жұмыстарының ұйымдастырылуы</w:t>
            </w:r>
          </w:p>
        </w:tc>
        <w:tc>
          <w:tcPr>
            <w:tcW w:w="2693" w:type="dxa"/>
          </w:tcPr>
          <w:p w14:paraId="573B55EB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Емтихан кестесі.</w:t>
            </w:r>
          </w:p>
          <w:p w14:paraId="1A5BFC07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Қосымша сабақ ұйымдастыру.</w:t>
            </w:r>
          </w:p>
          <w:p w14:paraId="55E06259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29C6F4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1" w:type="dxa"/>
            <w:textDirection w:val="btLr"/>
          </w:tcPr>
          <w:p w14:paraId="09C23139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</w:t>
            </w:r>
          </w:p>
          <w:p w14:paraId="79E6FC1E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қ</w:t>
            </w:r>
          </w:p>
        </w:tc>
        <w:tc>
          <w:tcPr>
            <w:tcW w:w="1812" w:type="dxa"/>
          </w:tcPr>
          <w:p w14:paraId="2D6315BE" w14:textId="381D08B1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сабақ</w:t>
            </w:r>
          </w:p>
        </w:tc>
        <w:tc>
          <w:tcPr>
            <w:tcW w:w="2914" w:type="dxa"/>
          </w:tcPr>
          <w:p w14:paraId="4D45E3D4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сыныпқа көшіру және мемлекеттік емтихан өткізу және қосымша сабақ кестесін жасау, өтілуін бақылау.</w:t>
            </w:r>
          </w:p>
        </w:tc>
        <w:tc>
          <w:tcPr>
            <w:tcW w:w="1680" w:type="dxa"/>
          </w:tcPr>
          <w:p w14:paraId="0D4212A3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D1A9CB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М</w:t>
            </w:r>
          </w:p>
          <w:p w14:paraId="186B9B87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і</w:t>
            </w:r>
          </w:p>
        </w:tc>
        <w:tc>
          <w:tcPr>
            <w:tcW w:w="1984" w:type="dxa"/>
          </w:tcPr>
          <w:p w14:paraId="733A4828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E1568E" w:rsidRPr="00FE53B5" w14:paraId="368B8471" w14:textId="77777777" w:rsidTr="0069580B">
        <w:trPr>
          <w:cantSplit/>
          <w:trHeight w:val="1134"/>
        </w:trPr>
        <w:tc>
          <w:tcPr>
            <w:tcW w:w="540" w:type="dxa"/>
            <w:vMerge/>
          </w:tcPr>
          <w:p w14:paraId="7843C7C5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86" w:type="dxa"/>
          </w:tcPr>
          <w:p w14:paraId="5B53D3FD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II.  МТБ жағдайын бақылау</w:t>
            </w:r>
          </w:p>
        </w:tc>
        <w:tc>
          <w:tcPr>
            <w:tcW w:w="2693" w:type="dxa"/>
          </w:tcPr>
          <w:p w14:paraId="39F881D4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«Ең үздік» кабинет сайысы.</w:t>
            </w:r>
          </w:p>
        </w:tc>
        <w:tc>
          <w:tcPr>
            <w:tcW w:w="1111" w:type="dxa"/>
            <w:textDirection w:val="btLr"/>
          </w:tcPr>
          <w:p w14:paraId="0D997198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1812" w:type="dxa"/>
          </w:tcPr>
          <w:p w14:paraId="52A783F2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</w:t>
            </w:r>
          </w:p>
        </w:tc>
        <w:tc>
          <w:tcPr>
            <w:tcW w:w="2914" w:type="dxa"/>
          </w:tcPr>
          <w:p w14:paraId="7F7DCFCC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нетті жабдықтау, сайыс қорытындысын шығаруға дайындық.</w:t>
            </w:r>
          </w:p>
        </w:tc>
        <w:tc>
          <w:tcPr>
            <w:tcW w:w="1680" w:type="dxa"/>
          </w:tcPr>
          <w:p w14:paraId="1899D31A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</w:t>
            </w:r>
          </w:p>
        </w:tc>
        <w:tc>
          <w:tcPr>
            <w:tcW w:w="1984" w:type="dxa"/>
          </w:tcPr>
          <w:p w14:paraId="60444803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</w:t>
            </w:r>
          </w:p>
        </w:tc>
      </w:tr>
    </w:tbl>
    <w:p w14:paraId="661F0BCC" w14:textId="77777777" w:rsidR="0069580B" w:rsidRDefault="0069580B" w:rsidP="006639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9F63EB" w14:textId="77777777" w:rsidR="00B06348" w:rsidRDefault="00B06348" w:rsidP="006639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C8EF56" w14:textId="77777777" w:rsidR="00B06348" w:rsidRDefault="00B06348" w:rsidP="006639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927C39" w14:textId="77777777" w:rsidR="00B06348" w:rsidRPr="00FE53B5" w:rsidRDefault="00B06348" w:rsidP="006639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tbl>
      <w:tblPr>
        <w:tblStyle w:val="a7"/>
        <w:tblW w:w="15917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49"/>
        <w:gridCol w:w="3067"/>
        <w:gridCol w:w="2484"/>
        <w:gridCol w:w="941"/>
        <w:gridCol w:w="1812"/>
        <w:gridCol w:w="3178"/>
        <w:gridCol w:w="1701"/>
        <w:gridCol w:w="1985"/>
      </w:tblGrid>
      <w:tr w:rsidR="00E1568E" w:rsidRPr="00FE53B5" w14:paraId="71E2952E" w14:textId="77777777" w:rsidTr="00B06348">
        <w:tc>
          <w:tcPr>
            <w:tcW w:w="749" w:type="dxa"/>
            <w:vMerge w:val="restart"/>
            <w:textDirection w:val="btLr"/>
          </w:tcPr>
          <w:p w14:paraId="0508AC63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 а м ы р</w:t>
            </w:r>
          </w:p>
        </w:tc>
        <w:tc>
          <w:tcPr>
            <w:tcW w:w="3067" w:type="dxa"/>
          </w:tcPr>
          <w:p w14:paraId="38CA16F9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тқарылатын жұмыс мазмұны</w:t>
            </w:r>
          </w:p>
        </w:tc>
        <w:tc>
          <w:tcPr>
            <w:tcW w:w="2484" w:type="dxa"/>
          </w:tcPr>
          <w:p w14:paraId="3BE03376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объектісі</w:t>
            </w:r>
          </w:p>
        </w:tc>
        <w:tc>
          <w:tcPr>
            <w:tcW w:w="941" w:type="dxa"/>
          </w:tcPr>
          <w:p w14:paraId="23230A04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</w:t>
            </w:r>
          </w:p>
          <w:p w14:paraId="1243EE42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ау түрі </w:t>
            </w:r>
          </w:p>
        </w:tc>
        <w:tc>
          <w:tcPr>
            <w:tcW w:w="1812" w:type="dxa"/>
          </w:tcPr>
          <w:p w14:paraId="5318134C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і</w:t>
            </w:r>
          </w:p>
        </w:tc>
        <w:tc>
          <w:tcPr>
            <w:tcW w:w="3178" w:type="dxa"/>
          </w:tcPr>
          <w:p w14:paraId="5DA922B9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, міндеті</w:t>
            </w:r>
          </w:p>
        </w:tc>
        <w:tc>
          <w:tcPr>
            <w:tcW w:w="1701" w:type="dxa"/>
          </w:tcPr>
          <w:p w14:paraId="3CA6046D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985" w:type="dxa"/>
          </w:tcPr>
          <w:p w14:paraId="48048EAE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 қаралатын орны</w:t>
            </w:r>
          </w:p>
        </w:tc>
      </w:tr>
      <w:tr w:rsidR="00E1568E" w:rsidRPr="00FE53B5" w14:paraId="39DF2161" w14:textId="77777777" w:rsidTr="00B06348">
        <w:trPr>
          <w:cantSplit/>
          <w:trHeight w:val="1134"/>
        </w:trPr>
        <w:tc>
          <w:tcPr>
            <w:tcW w:w="749" w:type="dxa"/>
            <w:vMerge/>
          </w:tcPr>
          <w:p w14:paraId="1C81FC1A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7" w:type="dxa"/>
          </w:tcPr>
          <w:p w14:paraId="41B1249F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. Жалпыға бірдей міндетті оқу талаптарының орындалуын бақылау.</w:t>
            </w:r>
          </w:p>
        </w:tc>
        <w:tc>
          <w:tcPr>
            <w:tcW w:w="2484" w:type="dxa"/>
          </w:tcPr>
          <w:p w14:paraId="43D6C3EC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Оқу бағдарламаларының   </w:t>
            </w:r>
          </w:p>
          <w:p w14:paraId="74CE1365" w14:textId="3FA25D68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луы.</w:t>
            </w:r>
          </w:p>
        </w:tc>
        <w:tc>
          <w:tcPr>
            <w:tcW w:w="941" w:type="dxa"/>
            <w:textDirection w:val="btLr"/>
          </w:tcPr>
          <w:p w14:paraId="20CB09E5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ма</w:t>
            </w:r>
          </w:p>
        </w:tc>
        <w:tc>
          <w:tcPr>
            <w:tcW w:w="1812" w:type="dxa"/>
          </w:tcPr>
          <w:p w14:paraId="284767F1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3178" w:type="dxa"/>
          </w:tcPr>
          <w:p w14:paraId="566B428B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дарламалардың орындалуын тексеру, </w:t>
            </w:r>
          </w:p>
        </w:tc>
        <w:tc>
          <w:tcPr>
            <w:tcW w:w="1701" w:type="dxa"/>
          </w:tcPr>
          <w:p w14:paraId="6BE4BEF6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өлтекаудан жетекшілері</w:t>
            </w:r>
          </w:p>
        </w:tc>
        <w:tc>
          <w:tcPr>
            <w:tcW w:w="1985" w:type="dxa"/>
          </w:tcPr>
          <w:p w14:paraId="417ED5DC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E1568E" w:rsidRPr="00FE53B5" w14:paraId="7D85AC18" w14:textId="77777777" w:rsidTr="00B06348">
        <w:trPr>
          <w:cantSplit/>
          <w:trHeight w:val="1134"/>
        </w:trPr>
        <w:tc>
          <w:tcPr>
            <w:tcW w:w="749" w:type="dxa"/>
            <w:vMerge/>
          </w:tcPr>
          <w:p w14:paraId="40105284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7" w:type="dxa"/>
          </w:tcPr>
          <w:p w14:paraId="4D3A6858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. Оқу пәндерінің оқытылу жайы.</w:t>
            </w:r>
          </w:p>
        </w:tc>
        <w:tc>
          <w:tcPr>
            <w:tcW w:w="2484" w:type="dxa"/>
          </w:tcPr>
          <w:p w14:paraId="54C1E25E" w14:textId="0EF59B0D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Дене</w:t>
            </w:r>
            <w:r w:rsidR="008B7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пәнінің жүргізілуі. Президенттік тестік тапсырылу қорытындысы</w:t>
            </w:r>
          </w:p>
        </w:tc>
        <w:tc>
          <w:tcPr>
            <w:tcW w:w="941" w:type="dxa"/>
            <w:textDirection w:val="btLr"/>
          </w:tcPr>
          <w:p w14:paraId="2D16074B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</w:t>
            </w:r>
          </w:p>
          <w:p w14:paraId="4122853D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қ</w:t>
            </w:r>
          </w:p>
        </w:tc>
        <w:tc>
          <w:tcPr>
            <w:tcW w:w="1812" w:type="dxa"/>
          </w:tcPr>
          <w:p w14:paraId="645E4974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қатысу</w:t>
            </w:r>
          </w:p>
          <w:p w14:paraId="1034CE3F" w14:textId="027481DC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ды тексеру.</w:t>
            </w:r>
          </w:p>
        </w:tc>
        <w:tc>
          <w:tcPr>
            <w:tcW w:w="3178" w:type="dxa"/>
          </w:tcPr>
          <w:p w14:paraId="54D8F7F7" w14:textId="77777777" w:rsidR="00E1568E" w:rsidRPr="00FE53B5" w:rsidRDefault="00E1568E" w:rsidP="006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 бойынша стандарттың орындалуы. Президенттік тестің дұрыс ұйымдастырылуы. </w:t>
            </w:r>
          </w:p>
        </w:tc>
        <w:tc>
          <w:tcPr>
            <w:tcW w:w="1701" w:type="dxa"/>
          </w:tcPr>
          <w:p w14:paraId="4F1FC0ED" w14:textId="517BA0A3" w:rsidR="00E1568E" w:rsidRPr="00FE53B5" w:rsidRDefault="008B72FC" w:rsidP="00B10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</w:t>
            </w: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103933D2" w14:textId="20206C94" w:rsidR="00E1568E" w:rsidRPr="00FE53B5" w:rsidRDefault="008B72FC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E1568E"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К</w:t>
            </w:r>
          </w:p>
        </w:tc>
      </w:tr>
      <w:tr w:rsidR="00E1568E" w:rsidRPr="00FE53B5" w14:paraId="790C9D7A" w14:textId="77777777" w:rsidTr="00B06348">
        <w:trPr>
          <w:cantSplit/>
          <w:trHeight w:val="1134"/>
        </w:trPr>
        <w:tc>
          <w:tcPr>
            <w:tcW w:w="749" w:type="dxa"/>
            <w:vMerge/>
          </w:tcPr>
          <w:p w14:paraId="0C280663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7" w:type="dxa"/>
          </w:tcPr>
          <w:p w14:paraId="7689CC91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.ББД қалыптасуын бақылау.</w:t>
            </w:r>
          </w:p>
        </w:tc>
        <w:tc>
          <w:tcPr>
            <w:tcW w:w="2484" w:type="dxa"/>
          </w:tcPr>
          <w:p w14:paraId="2043A6C4" w14:textId="49B5E37A" w:rsidR="00E1568E" w:rsidRPr="008B72FC" w:rsidRDefault="008B72FC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72F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Сабақтастық шеңберінде 4-ші сыныптағы сабақтарға қатысу</w:t>
            </w:r>
          </w:p>
        </w:tc>
        <w:tc>
          <w:tcPr>
            <w:tcW w:w="941" w:type="dxa"/>
            <w:textDirection w:val="btLr"/>
          </w:tcPr>
          <w:p w14:paraId="16F22B1B" w14:textId="77777777" w:rsidR="008B72FC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</w:p>
          <w:p w14:paraId="5E6171FC" w14:textId="636C6D45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ма</w:t>
            </w:r>
          </w:p>
        </w:tc>
        <w:tc>
          <w:tcPr>
            <w:tcW w:w="1812" w:type="dxa"/>
          </w:tcPr>
          <w:p w14:paraId="5B5EC702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лық бақылау жұмысы</w:t>
            </w:r>
          </w:p>
        </w:tc>
        <w:tc>
          <w:tcPr>
            <w:tcW w:w="3178" w:type="dxa"/>
          </w:tcPr>
          <w:p w14:paraId="5E05783C" w14:textId="46D54CE6" w:rsidR="00E1568E" w:rsidRPr="008B72FC" w:rsidRDefault="008B72FC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72F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4-ші сынып оқушыларының негізгі мектепте оқуға дайындығы</w:t>
            </w:r>
          </w:p>
        </w:tc>
        <w:tc>
          <w:tcPr>
            <w:tcW w:w="1701" w:type="dxa"/>
          </w:tcPr>
          <w:p w14:paraId="12E26DD7" w14:textId="5FA2C536" w:rsidR="00E1568E" w:rsidRPr="00FE53B5" w:rsidRDefault="008B72FC" w:rsidP="008B7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E1568E"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</w:t>
            </w:r>
          </w:p>
        </w:tc>
        <w:tc>
          <w:tcPr>
            <w:tcW w:w="1985" w:type="dxa"/>
          </w:tcPr>
          <w:p w14:paraId="139C94FE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К</w:t>
            </w:r>
          </w:p>
        </w:tc>
      </w:tr>
      <w:tr w:rsidR="00E1568E" w:rsidRPr="00FE53B5" w14:paraId="74DCB95D" w14:textId="77777777" w:rsidTr="00B06348">
        <w:trPr>
          <w:cantSplit/>
          <w:trHeight w:val="892"/>
        </w:trPr>
        <w:tc>
          <w:tcPr>
            <w:tcW w:w="749" w:type="dxa"/>
            <w:vMerge/>
          </w:tcPr>
          <w:p w14:paraId="74023CEA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7" w:type="dxa"/>
          </w:tcPr>
          <w:p w14:paraId="14E7D6EB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V. Мектеп құжаттарының жүргізілуі. </w:t>
            </w:r>
          </w:p>
        </w:tc>
        <w:tc>
          <w:tcPr>
            <w:tcW w:w="2484" w:type="dxa"/>
          </w:tcPr>
          <w:p w14:paraId="1D2CBD3B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 табелі</w:t>
            </w:r>
          </w:p>
        </w:tc>
        <w:tc>
          <w:tcPr>
            <w:tcW w:w="941" w:type="dxa"/>
            <w:textDirection w:val="btLr"/>
          </w:tcPr>
          <w:p w14:paraId="58643B53" w14:textId="77777777" w:rsidR="00E1568E" w:rsidRPr="00FE53B5" w:rsidRDefault="00E1568E" w:rsidP="0066394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ма</w:t>
            </w:r>
          </w:p>
        </w:tc>
        <w:tc>
          <w:tcPr>
            <w:tcW w:w="1812" w:type="dxa"/>
          </w:tcPr>
          <w:p w14:paraId="1844D684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еру</w:t>
            </w:r>
          </w:p>
          <w:p w14:paraId="23E646FE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8" w:type="dxa"/>
          </w:tcPr>
          <w:p w14:paraId="543E4B39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қа сай толтырылуы.</w:t>
            </w:r>
          </w:p>
        </w:tc>
        <w:tc>
          <w:tcPr>
            <w:tcW w:w="1701" w:type="dxa"/>
          </w:tcPr>
          <w:p w14:paraId="74D8B873" w14:textId="77777777" w:rsidR="00E1568E" w:rsidRPr="00FE53B5" w:rsidRDefault="00E1568E" w:rsidP="00B10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М</w:t>
            </w:r>
          </w:p>
        </w:tc>
        <w:tc>
          <w:tcPr>
            <w:tcW w:w="1985" w:type="dxa"/>
          </w:tcPr>
          <w:p w14:paraId="3928FF73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ЖК</w:t>
            </w:r>
          </w:p>
        </w:tc>
      </w:tr>
      <w:tr w:rsidR="00E1568E" w:rsidRPr="00FE53B5" w14:paraId="5DDA1D71" w14:textId="77777777" w:rsidTr="00B06348">
        <w:trPr>
          <w:cantSplit/>
          <w:trHeight w:val="1134"/>
        </w:trPr>
        <w:tc>
          <w:tcPr>
            <w:tcW w:w="749" w:type="dxa"/>
            <w:vMerge/>
          </w:tcPr>
          <w:p w14:paraId="52C015C7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7" w:type="dxa"/>
          </w:tcPr>
          <w:p w14:paraId="2E1049D6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.Кадрлармен жұмыс.</w:t>
            </w:r>
          </w:p>
        </w:tc>
        <w:tc>
          <w:tcPr>
            <w:tcW w:w="2484" w:type="dxa"/>
          </w:tcPr>
          <w:p w14:paraId="4BD70361" w14:textId="29AB954B" w:rsidR="00E1568E" w:rsidRPr="00042C6E" w:rsidRDefault="00042C6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.</w:t>
            </w:r>
            <w:r w:rsidRPr="0089330B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Дарынды балалармен жұмыс нәтижелілігі</w:t>
            </w:r>
          </w:p>
        </w:tc>
        <w:tc>
          <w:tcPr>
            <w:tcW w:w="941" w:type="dxa"/>
            <w:textDirection w:val="btLr"/>
          </w:tcPr>
          <w:p w14:paraId="12A98458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</w:t>
            </w:r>
          </w:p>
        </w:tc>
        <w:tc>
          <w:tcPr>
            <w:tcW w:w="1812" w:type="dxa"/>
          </w:tcPr>
          <w:p w14:paraId="0C46F139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, пікірлесу</w:t>
            </w:r>
          </w:p>
        </w:tc>
        <w:tc>
          <w:tcPr>
            <w:tcW w:w="3178" w:type="dxa"/>
          </w:tcPr>
          <w:p w14:paraId="13FCA400" w14:textId="464BB706" w:rsidR="00042C6E" w:rsidRPr="00042C6E" w:rsidRDefault="00042C6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.</w:t>
            </w:r>
            <w:r w:rsidRPr="0089330B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Дарынды балалармен жұмысты талдау</w:t>
            </w:r>
          </w:p>
          <w:p w14:paraId="45624694" w14:textId="77777777" w:rsidR="00E1568E" w:rsidRPr="00FE53B5" w:rsidRDefault="00E1568E" w:rsidP="00042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663A77B3" w14:textId="77777777" w:rsidR="00E1568E" w:rsidRPr="00FE53B5" w:rsidRDefault="00E1568E" w:rsidP="00B10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14:paraId="6C0F095B" w14:textId="1688A91A" w:rsidR="00042C6E" w:rsidRPr="00FE53B5" w:rsidRDefault="00E1568E" w:rsidP="00042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лімгер </w:t>
            </w:r>
          </w:p>
          <w:p w14:paraId="17E6E784" w14:textId="13CC0E8F" w:rsidR="00E1568E" w:rsidRPr="00FE53B5" w:rsidRDefault="00E1568E" w:rsidP="00B10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4AC55DB8" w14:textId="77777777" w:rsidR="00E1568E" w:rsidRDefault="00E1568E" w:rsidP="0004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  <w:p w14:paraId="10A93696" w14:textId="77777777" w:rsidR="00042C6E" w:rsidRDefault="00042C6E" w:rsidP="0004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4C6562" w14:textId="763CC273" w:rsidR="00042C6E" w:rsidRPr="00FE53B5" w:rsidRDefault="00042C6E" w:rsidP="0004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E1568E" w:rsidRPr="00FE53B5" w14:paraId="19D4BE71" w14:textId="77777777" w:rsidTr="00B06348">
        <w:trPr>
          <w:cantSplit/>
          <w:trHeight w:val="1592"/>
        </w:trPr>
        <w:tc>
          <w:tcPr>
            <w:tcW w:w="749" w:type="dxa"/>
            <w:vMerge/>
          </w:tcPr>
          <w:p w14:paraId="13A864C6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7" w:type="dxa"/>
          </w:tcPr>
          <w:p w14:paraId="3E2EC8E9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I. Кезекті аттестаттау алдындағы дайындық жұмыстарының ұйымдастырылуы</w:t>
            </w:r>
          </w:p>
        </w:tc>
        <w:tc>
          <w:tcPr>
            <w:tcW w:w="2484" w:type="dxa"/>
          </w:tcPr>
          <w:p w14:paraId="23DE6957" w14:textId="2B996AC8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Сыныптан </w:t>
            </w:r>
            <w:r w:rsidR="004336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қа көшіру емтихандары. 5-</w:t>
            </w: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сынып</w:t>
            </w:r>
          </w:p>
          <w:p w14:paraId="267BE827" w14:textId="027D249F" w:rsidR="00E1568E" w:rsidRPr="00FE53B5" w:rsidRDefault="00FA2166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Мемлекеттік емтихан, 9,11</w:t>
            </w:r>
            <w:r w:rsidR="00E1568E"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941" w:type="dxa"/>
            <w:textDirection w:val="btLr"/>
          </w:tcPr>
          <w:p w14:paraId="7A85E6D2" w14:textId="77777777" w:rsidR="00E1568E" w:rsidRPr="00FE53B5" w:rsidRDefault="00E1568E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ма</w:t>
            </w:r>
          </w:p>
        </w:tc>
        <w:tc>
          <w:tcPr>
            <w:tcW w:w="1812" w:type="dxa"/>
          </w:tcPr>
          <w:p w14:paraId="7DF51181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сабақ</w:t>
            </w:r>
          </w:p>
        </w:tc>
        <w:tc>
          <w:tcPr>
            <w:tcW w:w="3178" w:type="dxa"/>
          </w:tcPr>
          <w:p w14:paraId="3DAD6E96" w14:textId="77777777" w:rsidR="00E1568E" w:rsidRPr="00FE53B5" w:rsidRDefault="00E1568E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 сыныпқа көшіру және мемлекеттік емтихандардың билеттерін жасап бекіттіру.</w:t>
            </w:r>
          </w:p>
        </w:tc>
        <w:tc>
          <w:tcPr>
            <w:tcW w:w="1701" w:type="dxa"/>
          </w:tcPr>
          <w:p w14:paraId="4178398C" w14:textId="77777777" w:rsidR="00E1568E" w:rsidRPr="00FE53B5" w:rsidRDefault="00E1568E" w:rsidP="00B10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М</w:t>
            </w:r>
          </w:p>
          <w:p w14:paraId="3C448D85" w14:textId="77777777" w:rsidR="00E1568E" w:rsidRPr="00FE53B5" w:rsidRDefault="00E1568E" w:rsidP="00B10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і</w:t>
            </w:r>
          </w:p>
          <w:p w14:paraId="2CF6031B" w14:textId="77777777" w:rsidR="00E1568E" w:rsidRPr="00FE53B5" w:rsidRDefault="00E1568E" w:rsidP="00B10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тік жетекшілері</w:t>
            </w:r>
          </w:p>
        </w:tc>
        <w:tc>
          <w:tcPr>
            <w:tcW w:w="1985" w:type="dxa"/>
          </w:tcPr>
          <w:p w14:paraId="74E1E9D6" w14:textId="77777777" w:rsidR="00E1568E" w:rsidRPr="00FE53B5" w:rsidRDefault="00E1568E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4336D5" w:rsidRPr="00FE53B5" w14:paraId="39C2E3BC" w14:textId="77777777" w:rsidTr="00B06348">
        <w:trPr>
          <w:cantSplit/>
          <w:trHeight w:val="1592"/>
        </w:trPr>
        <w:tc>
          <w:tcPr>
            <w:tcW w:w="749" w:type="dxa"/>
          </w:tcPr>
          <w:p w14:paraId="550EBB2D" w14:textId="77777777" w:rsidR="004336D5" w:rsidRPr="00FE53B5" w:rsidRDefault="004336D5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7" w:type="dxa"/>
          </w:tcPr>
          <w:p w14:paraId="38836F71" w14:textId="63B0AFEA" w:rsidR="004336D5" w:rsidRPr="004336D5" w:rsidRDefault="004336D5" w:rsidP="00433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жазғы демалысы</w:t>
            </w:r>
          </w:p>
        </w:tc>
        <w:tc>
          <w:tcPr>
            <w:tcW w:w="2484" w:type="dxa"/>
          </w:tcPr>
          <w:p w14:paraId="0A89C9C6" w14:textId="7FB99BD9" w:rsidR="004336D5" w:rsidRPr="00FE53B5" w:rsidRDefault="004336D5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C22F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жазғы демалысын ұйымдастыру</w:t>
            </w:r>
          </w:p>
        </w:tc>
        <w:tc>
          <w:tcPr>
            <w:tcW w:w="941" w:type="dxa"/>
            <w:textDirection w:val="btLr"/>
          </w:tcPr>
          <w:p w14:paraId="630E5CD6" w14:textId="77777777" w:rsidR="004336D5" w:rsidRPr="00FE53B5" w:rsidRDefault="004336D5" w:rsidP="00663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2" w:type="dxa"/>
          </w:tcPr>
          <w:p w14:paraId="390C6884" w14:textId="77777777" w:rsidR="004336D5" w:rsidRPr="00FE53B5" w:rsidRDefault="004336D5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8" w:type="dxa"/>
          </w:tcPr>
          <w:p w14:paraId="2C126393" w14:textId="323726BE" w:rsidR="004336D5" w:rsidRPr="00FE53B5" w:rsidRDefault="00C22FA0" w:rsidP="0066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ғы демалысты тиімді өткізу</w:t>
            </w:r>
          </w:p>
        </w:tc>
        <w:tc>
          <w:tcPr>
            <w:tcW w:w="1701" w:type="dxa"/>
          </w:tcPr>
          <w:p w14:paraId="5882CD27" w14:textId="17926EB8" w:rsidR="004336D5" w:rsidRPr="00FE53B5" w:rsidRDefault="00C22FA0" w:rsidP="00B10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, тәрбиешілері</w:t>
            </w:r>
          </w:p>
        </w:tc>
        <w:tc>
          <w:tcPr>
            <w:tcW w:w="1985" w:type="dxa"/>
          </w:tcPr>
          <w:p w14:paraId="2D052756" w14:textId="26BC5461" w:rsidR="004336D5" w:rsidRPr="00FE53B5" w:rsidRDefault="00C22FA0" w:rsidP="0066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, ақпарат</w:t>
            </w:r>
          </w:p>
        </w:tc>
      </w:tr>
    </w:tbl>
    <w:p w14:paraId="39440CE9" w14:textId="227E8497" w:rsidR="00F12C76" w:rsidRDefault="00F12C76" w:rsidP="00B10A8F">
      <w:pPr>
        <w:spacing w:after="0" w:line="240" w:lineRule="auto"/>
        <w:jc w:val="both"/>
      </w:pPr>
    </w:p>
    <w:sectPr w:rsidR="00F12C76" w:rsidSect="00AB6545">
      <w:footerReference w:type="default" r:id="rId7"/>
      <w:pgSz w:w="16838" w:h="11906" w:orient="landscape" w:code="9"/>
      <w:pgMar w:top="1276" w:right="1134" w:bottom="709" w:left="1134" w:header="709" w:footer="709" w:gutter="0"/>
      <w:pgNumType w:start="10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8784F" w14:textId="77777777" w:rsidR="004531A1" w:rsidRDefault="004531A1" w:rsidP="00AB6545">
      <w:pPr>
        <w:spacing w:after="0" w:line="240" w:lineRule="auto"/>
      </w:pPr>
      <w:r>
        <w:separator/>
      </w:r>
    </w:p>
  </w:endnote>
  <w:endnote w:type="continuationSeparator" w:id="0">
    <w:p w14:paraId="222E34CC" w14:textId="77777777" w:rsidR="004531A1" w:rsidRDefault="004531A1" w:rsidP="00AB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247253"/>
      <w:docPartObj>
        <w:docPartGallery w:val="Page Numbers (Bottom of Page)"/>
        <w:docPartUnique/>
      </w:docPartObj>
    </w:sdtPr>
    <w:sdtEndPr/>
    <w:sdtContent>
      <w:p w14:paraId="5391F9E8" w14:textId="35B09686" w:rsidR="00AB6545" w:rsidRDefault="00AB6545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348">
          <w:rPr>
            <w:noProof/>
          </w:rPr>
          <w:t>110</w:t>
        </w:r>
        <w:r>
          <w:fldChar w:fldCharType="end"/>
        </w:r>
      </w:p>
    </w:sdtContent>
  </w:sdt>
  <w:p w14:paraId="171257D9" w14:textId="77777777" w:rsidR="00AB6545" w:rsidRDefault="00AB65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27982" w14:textId="77777777" w:rsidR="004531A1" w:rsidRDefault="004531A1" w:rsidP="00AB6545">
      <w:pPr>
        <w:spacing w:after="0" w:line="240" w:lineRule="auto"/>
      </w:pPr>
      <w:r>
        <w:separator/>
      </w:r>
    </w:p>
  </w:footnote>
  <w:footnote w:type="continuationSeparator" w:id="0">
    <w:p w14:paraId="4E5B7CF2" w14:textId="77777777" w:rsidR="004531A1" w:rsidRDefault="004531A1" w:rsidP="00AB65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A36"/>
    <w:rsid w:val="00042C6E"/>
    <w:rsid w:val="00043A50"/>
    <w:rsid w:val="0006624E"/>
    <w:rsid w:val="000A64B7"/>
    <w:rsid w:val="001A3FE8"/>
    <w:rsid w:val="00363890"/>
    <w:rsid w:val="004336D5"/>
    <w:rsid w:val="004531A1"/>
    <w:rsid w:val="004D20C2"/>
    <w:rsid w:val="00541CCE"/>
    <w:rsid w:val="005D0600"/>
    <w:rsid w:val="00663947"/>
    <w:rsid w:val="0069580B"/>
    <w:rsid w:val="00697CBB"/>
    <w:rsid w:val="006C0B77"/>
    <w:rsid w:val="006E4D83"/>
    <w:rsid w:val="00714A2E"/>
    <w:rsid w:val="00717B1D"/>
    <w:rsid w:val="00720A55"/>
    <w:rsid w:val="00733E76"/>
    <w:rsid w:val="00735419"/>
    <w:rsid w:val="008242FF"/>
    <w:rsid w:val="00866FBB"/>
    <w:rsid w:val="008676C3"/>
    <w:rsid w:val="00870751"/>
    <w:rsid w:val="0089330B"/>
    <w:rsid w:val="008B72FC"/>
    <w:rsid w:val="008C6285"/>
    <w:rsid w:val="00922C48"/>
    <w:rsid w:val="009232D6"/>
    <w:rsid w:val="009F3E15"/>
    <w:rsid w:val="00A05FD8"/>
    <w:rsid w:val="00A52CA4"/>
    <w:rsid w:val="00AB6545"/>
    <w:rsid w:val="00B03A36"/>
    <w:rsid w:val="00B05863"/>
    <w:rsid w:val="00B06348"/>
    <w:rsid w:val="00B10A8F"/>
    <w:rsid w:val="00B915B7"/>
    <w:rsid w:val="00BE2858"/>
    <w:rsid w:val="00C101D3"/>
    <w:rsid w:val="00C15455"/>
    <w:rsid w:val="00C22FA0"/>
    <w:rsid w:val="00C94F44"/>
    <w:rsid w:val="00CC6676"/>
    <w:rsid w:val="00D36FCD"/>
    <w:rsid w:val="00DB2F06"/>
    <w:rsid w:val="00E1568E"/>
    <w:rsid w:val="00E265F5"/>
    <w:rsid w:val="00E425B1"/>
    <w:rsid w:val="00EA59DF"/>
    <w:rsid w:val="00EB3EC5"/>
    <w:rsid w:val="00EE4070"/>
    <w:rsid w:val="00F12C76"/>
    <w:rsid w:val="00F3356F"/>
    <w:rsid w:val="00F40BF0"/>
    <w:rsid w:val="00F83490"/>
    <w:rsid w:val="00FA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2FC12F-0493-4E1E-9D31-90EEAA77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68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15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156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68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56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1568E"/>
    <w:rPr>
      <w:color w:val="0000FF"/>
      <w:u w:val="single"/>
    </w:rPr>
  </w:style>
  <w:style w:type="character" w:customStyle="1" w:styleId="a4">
    <w:name w:val="Нижний колонтитул Знак"/>
    <w:basedOn w:val="a0"/>
    <w:link w:val="a5"/>
    <w:uiPriority w:val="99"/>
    <w:rsid w:val="00E1568E"/>
  </w:style>
  <w:style w:type="paragraph" w:styleId="a5">
    <w:name w:val="footer"/>
    <w:basedOn w:val="a"/>
    <w:link w:val="a4"/>
    <w:uiPriority w:val="99"/>
    <w:unhideWhenUsed/>
    <w:rsid w:val="00E1568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E1568E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E1568E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rsid w:val="00E156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E1568E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5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568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aliases w:val="Обычный (Web),Знак Знак,Знак Знак6,Знак2,Знак Знак4,Знак Знак1,Знак21"/>
    <w:basedOn w:val="a"/>
    <w:unhideWhenUsed/>
    <w:qFormat/>
    <w:rsid w:val="00E1568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E1568E"/>
  </w:style>
  <w:style w:type="character" w:styleId="ab">
    <w:name w:val="Strong"/>
    <w:basedOn w:val="a0"/>
    <w:qFormat/>
    <w:rsid w:val="00E1568E"/>
    <w:rPr>
      <w:b/>
      <w:bCs/>
    </w:rPr>
  </w:style>
  <w:style w:type="character" w:customStyle="1" w:styleId="ac">
    <w:name w:val="Верхний колонтитул Знак"/>
    <w:basedOn w:val="a0"/>
    <w:link w:val="ad"/>
    <w:uiPriority w:val="99"/>
    <w:rsid w:val="00E1568E"/>
  </w:style>
  <w:style w:type="paragraph" w:styleId="ad">
    <w:name w:val="header"/>
    <w:basedOn w:val="a"/>
    <w:link w:val="ac"/>
    <w:uiPriority w:val="99"/>
    <w:unhideWhenUsed/>
    <w:rsid w:val="00E1568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E1568E"/>
    <w:rPr>
      <w:rFonts w:eastAsiaTheme="minorEastAsia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E1568E"/>
    <w:pPr>
      <w:spacing w:line="240" w:lineRule="auto"/>
    </w:pPr>
    <w:rPr>
      <w:rFonts w:eastAsiaTheme="minorHAnsi"/>
      <w:b/>
      <w:bCs/>
      <w:color w:val="4472C4" w:themeColor="accent1"/>
      <w:sz w:val="18"/>
      <w:szCs w:val="18"/>
      <w:lang w:eastAsia="en-US"/>
    </w:rPr>
  </w:style>
  <w:style w:type="paragraph" w:styleId="af">
    <w:name w:val="No Spacing"/>
    <w:link w:val="af0"/>
    <w:qFormat/>
    <w:rsid w:val="00E1568E"/>
    <w:pPr>
      <w:spacing w:after="0" w:line="240" w:lineRule="auto"/>
    </w:pPr>
  </w:style>
  <w:style w:type="paragraph" w:customStyle="1" w:styleId="31">
    <w:name w:val="Основной текст 31"/>
    <w:basedOn w:val="a"/>
    <w:uiPriority w:val="99"/>
    <w:rsid w:val="00E1568E"/>
    <w:pPr>
      <w:tabs>
        <w:tab w:val="left" w:pos="620"/>
        <w:tab w:val="left" w:pos="216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val="kk-KZ" w:eastAsia="ar-SA"/>
    </w:rPr>
  </w:style>
  <w:style w:type="paragraph" w:customStyle="1" w:styleId="Standard">
    <w:name w:val="Standard"/>
    <w:uiPriority w:val="99"/>
    <w:rsid w:val="00E1568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4">
    <w:name w:val="Абзац списка1"/>
    <w:basedOn w:val="a"/>
    <w:uiPriority w:val="99"/>
    <w:rsid w:val="00E1568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">
    <w:name w:val="Абзац списка2"/>
    <w:basedOn w:val="a"/>
    <w:uiPriority w:val="99"/>
    <w:rsid w:val="00E1568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20">
    <w:name w:val="Сетка таблицы2"/>
    <w:basedOn w:val="a1"/>
    <w:uiPriority w:val="59"/>
    <w:rsid w:val="00E15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156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32">
    <w:name w:val="Сетка таблицы3"/>
    <w:basedOn w:val="a1"/>
    <w:uiPriority w:val="59"/>
    <w:rsid w:val="00E156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E156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E156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E156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E1568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E1568E"/>
    <w:pPr>
      <w:spacing w:after="0" w:line="240" w:lineRule="auto"/>
    </w:pPr>
    <w:rPr>
      <w:lang w:val="kk-K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E1568E"/>
  </w:style>
  <w:style w:type="numbering" w:customStyle="1" w:styleId="110">
    <w:name w:val="Нет списка11"/>
    <w:next w:val="a2"/>
    <w:uiPriority w:val="99"/>
    <w:semiHidden/>
    <w:unhideWhenUsed/>
    <w:rsid w:val="00E1568E"/>
  </w:style>
  <w:style w:type="table" w:customStyle="1" w:styleId="6">
    <w:name w:val="Сетка таблицы6"/>
    <w:basedOn w:val="a1"/>
    <w:next w:val="a7"/>
    <w:uiPriority w:val="59"/>
    <w:rsid w:val="00E15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E15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E1568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0"/>
    <w:link w:val="af"/>
    <w:rsid w:val="00E1568E"/>
  </w:style>
  <w:style w:type="numbering" w:customStyle="1" w:styleId="22">
    <w:name w:val="Нет списка2"/>
    <w:next w:val="a2"/>
    <w:uiPriority w:val="99"/>
    <w:semiHidden/>
    <w:unhideWhenUsed/>
    <w:rsid w:val="00E1568E"/>
  </w:style>
  <w:style w:type="table" w:customStyle="1" w:styleId="9">
    <w:name w:val="Сетка таблицы9"/>
    <w:basedOn w:val="a1"/>
    <w:next w:val="a7"/>
    <w:uiPriority w:val="59"/>
    <w:rsid w:val="00E15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F778D-976A-4182-82DB-480FBAE4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10</cp:revision>
  <cp:lastPrinted>2021-10-04T09:01:00Z</cp:lastPrinted>
  <dcterms:created xsi:type="dcterms:W3CDTF">2021-09-08T05:29:00Z</dcterms:created>
  <dcterms:modified xsi:type="dcterms:W3CDTF">2023-01-19T08:16:00Z</dcterms:modified>
</cp:coreProperties>
</file>